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DDED4" w14:textId="518A6B1F" w:rsidR="003D0472" w:rsidRPr="00ED2DD7" w:rsidRDefault="003A3A2C" w:rsidP="00897EE4">
      <w:pPr>
        <w:widowControl w:val="0"/>
        <w:spacing w:after="0" w:line="240" w:lineRule="auto"/>
        <w:ind w:right="-540"/>
        <w:jc w:val="center"/>
        <w:rPr>
          <w:rFonts w:eastAsia="Calibri" w:cs="Arial"/>
          <w:b/>
          <w:sz w:val="24"/>
          <w:szCs w:val="24"/>
        </w:rPr>
      </w:pPr>
      <w:r w:rsidRPr="00ED2DD7">
        <w:rPr>
          <w:rFonts w:eastAsia="Calibr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3FB11" wp14:editId="7D877C33">
                <wp:simplePos x="0" y="0"/>
                <wp:positionH relativeFrom="column">
                  <wp:posOffset>-83820</wp:posOffset>
                </wp:positionH>
                <wp:positionV relativeFrom="paragraph">
                  <wp:posOffset>-30480</wp:posOffset>
                </wp:positionV>
                <wp:extent cx="0" cy="8437245"/>
                <wp:effectExtent l="0" t="0" r="3810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372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5437" id="Straight Connector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-2.4pt" to="-6.6pt,6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2B59AF" w:rsidRPr="00ED2DD7">
        <w:rPr>
          <w:rFonts w:eastAsia="Calibri" w:cs="Arial"/>
          <w:b/>
          <w:sz w:val="24"/>
          <w:szCs w:val="24"/>
        </w:rPr>
        <w:t>GOLDEN SI</w:t>
      </w:r>
      <w:r w:rsidR="003D0472" w:rsidRPr="00ED2DD7">
        <w:rPr>
          <w:rFonts w:eastAsia="Calibri" w:cs="Arial"/>
          <w:b/>
          <w:sz w:val="24"/>
          <w:szCs w:val="24"/>
        </w:rPr>
        <w:t>ERRA WORKFORCE</w:t>
      </w:r>
      <w:r w:rsidR="00D11569">
        <w:rPr>
          <w:rFonts w:eastAsia="Calibri" w:cs="Arial"/>
          <w:b/>
          <w:sz w:val="24"/>
          <w:szCs w:val="24"/>
        </w:rPr>
        <w:t xml:space="preserve"> DEVELOPMENT</w:t>
      </w:r>
      <w:r w:rsidR="003D0472" w:rsidRPr="00ED2DD7">
        <w:rPr>
          <w:rFonts w:eastAsia="Calibri" w:cs="Arial"/>
          <w:b/>
          <w:sz w:val="24"/>
          <w:szCs w:val="24"/>
        </w:rPr>
        <w:t xml:space="preserve"> BOARD</w:t>
      </w:r>
    </w:p>
    <w:p w14:paraId="39CA37BE" w14:textId="06D0C927" w:rsidR="00586FF3" w:rsidRPr="00ED2DD7" w:rsidRDefault="00586FF3" w:rsidP="00897EE4">
      <w:pPr>
        <w:widowControl w:val="0"/>
        <w:spacing w:after="0" w:line="240" w:lineRule="auto"/>
        <w:ind w:right="-540"/>
        <w:jc w:val="center"/>
        <w:rPr>
          <w:rFonts w:eastAsia="Calibri" w:cs="Arial"/>
          <w:b/>
          <w:sz w:val="24"/>
          <w:szCs w:val="24"/>
        </w:rPr>
      </w:pPr>
      <w:r w:rsidRPr="00ED2DD7">
        <w:rPr>
          <w:rFonts w:eastAsia="Calibri" w:cs="Arial"/>
          <w:b/>
          <w:sz w:val="24"/>
          <w:szCs w:val="24"/>
        </w:rPr>
        <w:t>EXECUTIVE COMMITTEE</w:t>
      </w:r>
    </w:p>
    <w:p w14:paraId="1DC94DDD" w14:textId="1B90D5B4" w:rsidR="003D0472" w:rsidRPr="00ED2DD7" w:rsidRDefault="00BE251B" w:rsidP="00897EE4">
      <w:pPr>
        <w:widowControl w:val="0"/>
        <w:tabs>
          <w:tab w:val="center" w:pos="3960"/>
        </w:tabs>
        <w:spacing w:after="0" w:line="240" w:lineRule="auto"/>
        <w:ind w:right="-540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i/>
          <w:iCs/>
          <w:sz w:val="24"/>
          <w:szCs w:val="24"/>
        </w:rPr>
        <w:t>“</w:t>
      </w:r>
      <w:r w:rsidR="00C0287B" w:rsidRPr="00C0287B">
        <w:rPr>
          <w:rFonts w:eastAsia="Calibri" w:cs="Arial"/>
          <w:b/>
          <w:i/>
          <w:iCs/>
          <w:sz w:val="24"/>
          <w:szCs w:val="24"/>
        </w:rPr>
        <w:t>SPECIAL</w:t>
      </w:r>
      <w:r>
        <w:rPr>
          <w:rFonts w:eastAsia="Calibri" w:cs="Arial"/>
          <w:b/>
          <w:i/>
          <w:iCs/>
          <w:sz w:val="24"/>
          <w:szCs w:val="24"/>
        </w:rPr>
        <w:t>”</w:t>
      </w:r>
      <w:r w:rsidR="00296632" w:rsidRPr="00ED2DD7">
        <w:rPr>
          <w:rFonts w:eastAsia="Calibri" w:cs="Arial"/>
          <w:b/>
          <w:sz w:val="24"/>
          <w:szCs w:val="24"/>
        </w:rPr>
        <w:t xml:space="preserve"> </w:t>
      </w:r>
      <w:r w:rsidR="003D0472" w:rsidRPr="00ED2DD7">
        <w:rPr>
          <w:rFonts w:eastAsia="Calibri" w:cs="Arial"/>
          <w:b/>
          <w:sz w:val="24"/>
          <w:szCs w:val="24"/>
        </w:rPr>
        <w:t>MEETING</w:t>
      </w:r>
    </w:p>
    <w:p w14:paraId="4EBCE8F5" w14:textId="77777777" w:rsidR="003D0472" w:rsidRPr="00ED2DD7" w:rsidRDefault="003D0472" w:rsidP="00897EE4">
      <w:pPr>
        <w:widowControl w:val="0"/>
        <w:spacing w:after="0" w:line="240" w:lineRule="auto"/>
        <w:ind w:right="-540"/>
        <w:jc w:val="center"/>
        <w:rPr>
          <w:rFonts w:eastAsia="Calibri" w:cs="Arial"/>
          <w:b/>
          <w:sz w:val="24"/>
          <w:szCs w:val="24"/>
          <w:u w:val="single"/>
        </w:rPr>
      </w:pPr>
      <w:r w:rsidRPr="00ED2DD7">
        <w:rPr>
          <w:rFonts w:eastAsia="Calibri" w:cs="Arial"/>
          <w:b/>
          <w:sz w:val="24"/>
          <w:szCs w:val="24"/>
          <w:u w:val="single"/>
        </w:rPr>
        <w:t>AGENDA</w:t>
      </w:r>
    </w:p>
    <w:p w14:paraId="4041D865" w14:textId="21B9FEF6" w:rsidR="003D0472" w:rsidRPr="00ED2DD7" w:rsidRDefault="003D0472" w:rsidP="00897EE4">
      <w:pPr>
        <w:widowControl w:val="0"/>
        <w:spacing w:after="0" w:line="240" w:lineRule="auto"/>
        <w:ind w:right="-540"/>
        <w:jc w:val="center"/>
        <w:rPr>
          <w:rFonts w:eastAsia="Arial" w:cs="Arial"/>
          <w:b/>
          <w:bCs/>
          <w:sz w:val="24"/>
          <w:szCs w:val="24"/>
        </w:rPr>
      </w:pPr>
    </w:p>
    <w:p w14:paraId="5220CB1F" w14:textId="2B941417" w:rsidR="003D0472" w:rsidRPr="00ED2DD7" w:rsidRDefault="003A5410" w:rsidP="00897EE4">
      <w:pPr>
        <w:widowControl w:val="0"/>
        <w:spacing w:after="0" w:line="240" w:lineRule="auto"/>
        <w:ind w:right="-540"/>
        <w:jc w:val="center"/>
        <w:rPr>
          <w:rFonts w:eastAsia="Calibri" w:cs="Arial"/>
          <w:b/>
          <w:sz w:val="24"/>
          <w:szCs w:val="24"/>
        </w:rPr>
      </w:pPr>
      <w:r w:rsidRPr="00ED2DD7">
        <w:rPr>
          <w:rFonts w:eastAsia="Calibri" w:cs="Arial"/>
          <w:b/>
          <w:sz w:val="24"/>
          <w:szCs w:val="24"/>
        </w:rPr>
        <w:t>Thurs</w:t>
      </w:r>
      <w:r w:rsidR="00381A61" w:rsidRPr="00ED2DD7">
        <w:rPr>
          <w:rFonts w:eastAsia="Calibri" w:cs="Arial"/>
          <w:b/>
          <w:sz w:val="24"/>
          <w:szCs w:val="24"/>
        </w:rPr>
        <w:t>da</w:t>
      </w:r>
      <w:r w:rsidR="00E95EE0" w:rsidRPr="00ED2DD7">
        <w:rPr>
          <w:rFonts w:eastAsia="Calibri" w:cs="Arial"/>
          <w:b/>
          <w:sz w:val="24"/>
          <w:szCs w:val="24"/>
        </w:rPr>
        <w:t xml:space="preserve">y, </w:t>
      </w:r>
      <w:r w:rsidR="00C0287B">
        <w:rPr>
          <w:rFonts w:eastAsia="Calibri" w:cs="Arial"/>
          <w:b/>
          <w:sz w:val="24"/>
          <w:szCs w:val="24"/>
        </w:rPr>
        <w:t>October 30</w:t>
      </w:r>
      <w:r w:rsidR="00FF31F8" w:rsidRPr="00ED2DD7">
        <w:rPr>
          <w:rFonts w:eastAsia="Calibri" w:cs="Arial"/>
          <w:b/>
          <w:sz w:val="24"/>
          <w:szCs w:val="24"/>
        </w:rPr>
        <w:t xml:space="preserve">, </w:t>
      </w:r>
      <w:r w:rsidR="00FC37C4" w:rsidRPr="00ED2DD7">
        <w:rPr>
          <w:rFonts w:eastAsia="Calibri" w:cs="Arial"/>
          <w:b/>
          <w:sz w:val="24"/>
          <w:szCs w:val="24"/>
        </w:rPr>
        <w:t>202</w:t>
      </w:r>
      <w:r w:rsidR="00844566">
        <w:rPr>
          <w:rFonts w:eastAsia="Calibri" w:cs="Arial"/>
          <w:b/>
          <w:sz w:val="24"/>
          <w:szCs w:val="24"/>
        </w:rPr>
        <w:t>5</w:t>
      </w:r>
      <w:r w:rsidR="003D0472" w:rsidRPr="00ED2DD7">
        <w:rPr>
          <w:rFonts w:eastAsia="Calibri" w:cs="Arial"/>
          <w:b/>
          <w:sz w:val="24"/>
          <w:szCs w:val="24"/>
        </w:rPr>
        <w:t xml:space="preserve"> </w:t>
      </w:r>
      <w:r w:rsidR="00EB33BE" w:rsidRPr="00ED2DD7">
        <w:rPr>
          <w:rFonts w:eastAsia="Calibri" w:cs="Arial"/>
          <w:b/>
          <w:sz w:val="24"/>
          <w:szCs w:val="24"/>
        </w:rPr>
        <w:t>@</w:t>
      </w:r>
      <w:r w:rsidR="003D0472" w:rsidRPr="00ED2DD7">
        <w:rPr>
          <w:rFonts w:eastAsia="Calibri" w:cs="Arial"/>
          <w:b/>
          <w:sz w:val="24"/>
          <w:szCs w:val="24"/>
        </w:rPr>
        <w:t xml:space="preserve"> </w:t>
      </w:r>
      <w:r w:rsidR="004126A9" w:rsidRPr="00ED2DD7">
        <w:rPr>
          <w:rFonts w:eastAsia="Calibri" w:cs="Arial"/>
          <w:b/>
          <w:sz w:val="24"/>
          <w:szCs w:val="24"/>
        </w:rPr>
        <w:t>2</w:t>
      </w:r>
      <w:r w:rsidR="003D0472" w:rsidRPr="00ED2DD7">
        <w:rPr>
          <w:rFonts w:eastAsia="Calibri" w:cs="Arial"/>
          <w:b/>
          <w:sz w:val="24"/>
          <w:szCs w:val="24"/>
        </w:rPr>
        <w:t>:00</w:t>
      </w:r>
      <w:r w:rsidR="00B9777A" w:rsidRPr="00ED2DD7">
        <w:rPr>
          <w:rFonts w:eastAsia="Calibri" w:cs="Arial"/>
          <w:b/>
          <w:sz w:val="24"/>
          <w:szCs w:val="24"/>
        </w:rPr>
        <w:t>pm</w:t>
      </w:r>
    </w:p>
    <w:p w14:paraId="146D2E2C" w14:textId="77777777" w:rsidR="008D7F5D" w:rsidRPr="00B10E2C" w:rsidRDefault="008D7F5D" w:rsidP="00771D51">
      <w:pPr>
        <w:widowControl w:val="0"/>
        <w:spacing w:after="0" w:line="240" w:lineRule="auto"/>
        <w:ind w:left="216"/>
        <w:rPr>
          <w:rFonts w:eastAsia="Calibri" w:cs="Arial"/>
          <w:b/>
        </w:rPr>
      </w:pPr>
    </w:p>
    <w:p w14:paraId="2D0DC718" w14:textId="77777777" w:rsidR="00BE251B" w:rsidRDefault="000A56B3" w:rsidP="00BE251B">
      <w:pPr>
        <w:widowControl w:val="0"/>
        <w:spacing w:after="0" w:line="240" w:lineRule="auto"/>
        <w:ind w:left="216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    </w:t>
      </w:r>
      <w:r w:rsidR="00BE251B">
        <w:rPr>
          <w:rFonts w:eastAsia="Calibri" w:cs="Arial"/>
          <w:b/>
          <w:sz w:val="24"/>
          <w:szCs w:val="24"/>
        </w:rPr>
        <w:t>Golden Sierra Job Training Agency</w:t>
      </w:r>
    </w:p>
    <w:p w14:paraId="25976C97" w14:textId="6AD39151" w:rsidR="003A5410" w:rsidRPr="00F7448F" w:rsidRDefault="00BE251B" w:rsidP="00BE251B">
      <w:pPr>
        <w:widowControl w:val="0"/>
        <w:spacing w:after="0" w:line="240" w:lineRule="auto"/>
        <w:ind w:left="216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115 Ascot Dr</w:t>
      </w:r>
      <w:r w:rsidR="003A5410" w:rsidRPr="00F7448F">
        <w:rPr>
          <w:rFonts w:eastAsia="Calibri" w:cs="Arial"/>
          <w:b/>
          <w:sz w:val="24"/>
          <w:szCs w:val="24"/>
        </w:rPr>
        <w:t>.</w:t>
      </w:r>
      <w:r>
        <w:rPr>
          <w:rFonts w:eastAsia="Calibri" w:cs="Arial"/>
          <w:b/>
          <w:sz w:val="24"/>
          <w:szCs w:val="24"/>
        </w:rPr>
        <w:t xml:space="preserve"> Suite</w:t>
      </w:r>
      <w:r w:rsidR="00CF3817">
        <w:rPr>
          <w:rFonts w:eastAsia="Calibri" w:cs="Arial"/>
          <w:b/>
          <w:sz w:val="24"/>
          <w:szCs w:val="24"/>
        </w:rPr>
        <w:t xml:space="preserve"> </w:t>
      </w:r>
      <w:r>
        <w:rPr>
          <w:rFonts w:eastAsia="Calibri" w:cs="Arial"/>
          <w:b/>
          <w:sz w:val="24"/>
          <w:szCs w:val="24"/>
        </w:rPr>
        <w:t>#100</w:t>
      </w:r>
    </w:p>
    <w:p w14:paraId="3D2DADB4" w14:textId="3DAAA794" w:rsidR="003A5410" w:rsidRDefault="000A56B3" w:rsidP="003A5410">
      <w:pPr>
        <w:widowControl w:val="0"/>
        <w:spacing w:after="0" w:line="240" w:lineRule="auto"/>
        <w:ind w:left="216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    </w:t>
      </w:r>
      <w:r w:rsidR="003A5410" w:rsidRPr="00F7448F">
        <w:rPr>
          <w:rFonts w:eastAsia="Calibri" w:cs="Arial"/>
          <w:b/>
          <w:sz w:val="24"/>
          <w:szCs w:val="24"/>
        </w:rPr>
        <w:t>Roseville, CA 956</w:t>
      </w:r>
      <w:r w:rsidR="00BE251B">
        <w:rPr>
          <w:rFonts w:eastAsia="Calibri" w:cs="Arial"/>
          <w:b/>
          <w:sz w:val="24"/>
          <w:szCs w:val="24"/>
        </w:rPr>
        <w:t>61</w:t>
      </w:r>
    </w:p>
    <w:p w14:paraId="42E1A1AF" w14:textId="77777777" w:rsidR="002B384A" w:rsidRPr="002901EA" w:rsidRDefault="002B384A" w:rsidP="002B384A">
      <w:pPr>
        <w:widowControl w:val="0"/>
        <w:spacing w:after="0" w:line="240" w:lineRule="auto"/>
        <w:ind w:left="216"/>
        <w:jc w:val="center"/>
        <w:rPr>
          <w:rFonts w:eastAsia="Calibri" w:cs="Arial"/>
          <w:b/>
          <w:sz w:val="20"/>
          <w:szCs w:val="24"/>
        </w:rPr>
      </w:pPr>
    </w:p>
    <w:p w14:paraId="650482A0" w14:textId="427DCD53" w:rsidR="002B384A" w:rsidRPr="00AA78AF" w:rsidRDefault="002B384A" w:rsidP="002B384A">
      <w:pPr>
        <w:widowControl w:val="0"/>
        <w:spacing w:after="0" w:line="240" w:lineRule="auto"/>
        <w:ind w:left="216"/>
        <w:jc w:val="center"/>
        <w:rPr>
          <w:rFonts w:eastAsia="Calibri" w:cs="Arial"/>
          <w:b/>
          <w:u w:val="single"/>
        </w:rPr>
      </w:pPr>
      <w:r w:rsidRPr="00D65536">
        <w:rPr>
          <w:rFonts w:eastAsia="Calibri" w:cs="Arial"/>
          <w:b/>
          <w:u w:val="single"/>
        </w:rPr>
        <w:t>Teleconference Location:</w:t>
      </w:r>
    </w:p>
    <w:p w14:paraId="6D95067E" w14:textId="77777777" w:rsidR="00F364FF" w:rsidRDefault="00F364FF" w:rsidP="00F364FF">
      <w:pPr>
        <w:widowControl w:val="0"/>
        <w:spacing w:after="0" w:line="240" w:lineRule="auto"/>
        <w:ind w:left="216" w:firstLine="504"/>
        <w:jc w:val="center"/>
        <w:rPr>
          <w:rFonts w:cs="Arial"/>
        </w:rPr>
      </w:pPr>
    </w:p>
    <w:p w14:paraId="187C2119" w14:textId="43C754E5" w:rsidR="009C48DE" w:rsidRDefault="00CF3817" w:rsidP="00CF3817">
      <w:pPr>
        <w:widowControl w:val="0"/>
        <w:spacing w:after="0" w:line="240" w:lineRule="auto"/>
        <w:ind w:left="216"/>
        <w:jc w:val="center"/>
        <w:rPr>
          <w:rFonts w:cs="Arial"/>
        </w:rPr>
      </w:pPr>
      <w:r>
        <w:rPr>
          <w:rFonts w:cs="Arial"/>
        </w:rPr>
        <w:t xml:space="preserve">   Placer School for Adult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lacer County Human </w:t>
      </w:r>
      <w:proofErr w:type="spellStart"/>
      <w:r>
        <w:rPr>
          <w:rFonts w:cs="Arial"/>
        </w:rPr>
        <w:t>Srvcs</w:t>
      </w:r>
      <w:proofErr w:type="spellEnd"/>
    </w:p>
    <w:p w14:paraId="2D1F2F6F" w14:textId="335B8D45" w:rsidR="00D65536" w:rsidRDefault="009C48DE" w:rsidP="009C48DE">
      <w:pPr>
        <w:widowControl w:val="0"/>
        <w:spacing w:after="0" w:line="240" w:lineRule="auto"/>
        <w:ind w:left="216"/>
        <w:rPr>
          <w:rFonts w:cs="Arial"/>
        </w:rPr>
      </w:pPr>
      <w:r>
        <w:rPr>
          <w:rFonts w:cs="Arial"/>
        </w:rPr>
        <w:t xml:space="preserve">            </w:t>
      </w:r>
      <w:r w:rsidR="00CF3817">
        <w:rPr>
          <w:rFonts w:cs="Arial"/>
        </w:rPr>
        <w:t>3775 Richardson Blvd.</w:t>
      </w:r>
      <w:r w:rsidR="00CF3817">
        <w:rPr>
          <w:rFonts w:cs="Arial"/>
        </w:rPr>
        <w:tab/>
      </w:r>
      <w:r w:rsidR="00CF3817">
        <w:rPr>
          <w:rFonts w:cs="Arial"/>
        </w:rPr>
        <w:tab/>
      </w:r>
      <w:r w:rsidR="00CF3817">
        <w:rPr>
          <w:rFonts w:cs="Arial"/>
        </w:rPr>
        <w:tab/>
      </w:r>
      <w:r>
        <w:rPr>
          <w:rFonts w:cs="Arial"/>
        </w:rPr>
        <w:t xml:space="preserve">  </w:t>
      </w:r>
      <w:r w:rsidR="00CC240F">
        <w:rPr>
          <w:rFonts w:cs="Arial"/>
        </w:rPr>
        <w:t xml:space="preserve">1000 Sunset </w:t>
      </w:r>
      <w:r>
        <w:rPr>
          <w:rFonts w:cs="Arial"/>
        </w:rPr>
        <w:t>B</w:t>
      </w:r>
      <w:r w:rsidR="00CC240F">
        <w:rPr>
          <w:rFonts w:cs="Arial"/>
        </w:rPr>
        <w:t>lvd #220</w:t>
      </w:r>
    </w:p>
    <w:p w14:paraId="0BC323C2" w14:textId="44B0E600" w:rsidR="00CF3817" w:rsidRDefault="009C48DE" w:rsidP="009C48DE">
      <w:pPr>
        <w:widowControl w:val="0"/>
        <w:spacing w:after="0" w:line="240" w:lineRule="auto"/>
        <w:ind w:firstLine="216"/>
        <w:rPr>
          <w:rFonts w:cs="Arial"/>
        </w:rPr>
      </w:pPr>
      <w:r>
        <w:rPr>
          <w:rFonts w:cs="Arial"/>
        </w:rPr>
        <w:t xml:space="preserve">               </w:t>
      </w:r>
      <w:r w:rsidR="00CF3817">
        <w:rPr>
          <w:rFonts w:cs="Arial"/>
        </w:rPr>
        <w:t>Auburn, CA 95602</w:t>
      </w:r>
      <w:r w:rsidR="00CF3817">
        <w:rPr>
          <w:rFonts w:cs="Arial"/>
        </w:rPr>
        <w:tab/>
      </w:r>
      <w:r w:rsidR="00CF3817">
        <w:rPr>
          <w:rFonts w:cs="Arial"/>
        </w:rPr>
        <w:tab/>
      </w:r>
      <w:r w:rsidR="00CF3817">
        <w:rPr>
          <w:rFonts w:cs="Arial"/>
        </w:rPr>
        <w:tab/>
      </w:r>
      <w:r>
        <w:rPr>
          <w:rFonts w:cs="Arial"/>
        </w:rPr>
        <w:t xml:space="preserve">  </w:t>
      </w:r>
      <w:r w:rsidR="00CC240F">
        <w:rPr>
          <w:rFonts w:cs="Arial"/>
        </w:rPr>
        <w:t xml:space="preserve">   </w:t>
      </w:r>
      <w:r>
        <w:rPr>
          <w:rFonts w:cs="Arial"/>
        </w:rPr>
        <w:t xml:space="preserve"> </w:t>
      </w:r>
      <w:r w:rsidR="00CC240F">
        <w:rPr>
          <w:rFonts w:cs="Arial"/>
        </w:rPr>
        <w:t>Rocklin</w:t>
      </w:r>
      <w:r w:rsidR="00CF3817">
        <w:rPr>
          <w:rFonts w:cs="Arial"/>
        </w:rPr>
        <w:t>, CA 95</w:t>
      </w:r>
      <w:r w:rsidR="00CC240F">
        <w:rPr>
          <w:rFonts w:cs="Arial"/>
        </w:rPr>
        <w:t>7</w:t>
      </w:r>
      <w:r w:rsidR="00CF3817">
        <w:rPr>
          <w:rFonts w:cs="Arial"/>
        </w:rPr>
        <w:t>6</w:t>
      </w:r>
      <w:r w:rsidR="00CC240F">
        <w:rPr>
          <w:rFonts w:cs="Arial"/>
        </w:rPr>
        <w:t>5</w:t>
      </w:r>
    </w:p>
    <w:p w14:paraId="3DA2E124" w14:textId="77777777" w:rsidR="00CF3817" w:rsidRDefault="00CF3817" w:rsidP="00CF3817">
      <w:pPr>
        <w:widowControl w:val="0"/>
        <w:spacing w:after="0" w:line="240" w:lineRule="auto"/>
        <w:ind w:firstLine="216"/>
        <w:jc w:val="center"/>
        <w:rPr>
          <w:rFonts w:cs="Arial"/>
        </w:rPr>
      </w:pPr>
    </w:p>
    <w:p w14:paraId="4F07FB94" w14:textId="1A6A5407" w:rsidR="007E5885" w:rsidRDefault="00C57145" w:rsidP="007E5885">
      <w:pPr>
        <w:widowControl w:val="0"/>
        <w:spacing w:after="0" w:line="240" w:lineRule="auto"/>
        <w:ind w:firstLine="216"/>
        <w:jc w:val="center"/>
        <w:rPr>
          <w:rFonts w:cs="Arial"/>
        </w:rPr>
      </w:pPr>
      <w:r>
        <w:rPr>
          <w:rFonts w:cs="Arial"/>
        </w:rPr>
        <w:t>California Employers Association</w:t>
      </w:r>
      <w:r w:rsidR="007E5885" w:rsidRPr="007E5885">
        <w:rPr>
          <w:rFonts w:cs="Arial"/>
        </w:rPr>
        <w:t xml:space="preserve"> </w:t>
      </w:r>
      <w:r w:rsidR="007E5885">
        <w:rPr>
          <w:rFonts w:cs="Arial"/>
        </w:rPr>
        <w:t xml:space="preserve">           </w:t>
      </w:r>
      <w:r w:rsidR="007E5885">
        <w:rPr>
          <w:rFonts w:cs="Arial"/>
        </w:rPr>
        <w:t>Waldorf Astoria Monarch Beach</w:t>
      </w:r>
    </w:p>
    <w:p w14:paraId="004B45BF" w14:textId="482CD73E" w:rsidR="007E5885" w:rsidRDefault="007E5885" w:rsidP="007E5885">
      <w:pPr>
        <w:widowControl w:val="0"/>
        <w:spacing w:after="0" w:line="240" w:lineRule="auto"/>
        <w:ind w:left="216"/>
        <w:jc w:val="center"/>
        <w:rPr>
          <w:rFonts w:cs="Arial"/>
        </w:rPr>
      </w:pPr>
      <w:r>
        <w:rPr>
          <w:rFonts w:cs="Arial"/>
        </w:rPr>
        <w:t xml:space="preserve">        4825 Squadron Ct.                             </w:t>
      </w:r>
      <w:r>
        <w:rPr>
          <w:rFonts w:cs="Arial"/>
        </w:rPr>
        <w:t>1 Monarch Beach Resort N.</w:t>
      </w:r>
    </w:p>
    <w:p w14:paraId="281B8E08" w14:textId="4CB5D2D4" w:rsidR="00CF3817" w:rsidRDefault="007E5885" w:rsidP="007E5885">
      <w:pPr>
        <w:widowControl w:val="0"/>
        <w:spacing w:after="0" w:line="240" w:lineRule="auto"/>
        <w:ind w:firstLine="720"/>
        <w:rPr>
          <w:rFonts w:cs="Arial"/>
        </w:rPr>
      </w:pPr>
      <w:r>
        <w:rPr>
          <w:rFonts w:cs="Arial"/>
        </w:rPr>
        <w:t xml:space="preserve">      Fair Oaks, CA 95628                                </w:t>
      </w:r>
      <w:r>
        <w:rPr>
          <w:rFonts w:cs="Arial"/>
        </w:rPr>
        <w:t>Dana Point, CA 92629</w:t>
      </w:r>
    </w:p>
    <w:p w14:paraId="769B149F" w14:textId="3B18DEAF" w:rsidR="002D026E" w:rsidRPr="00E82173" w:rsidRDefault="009C48DE" w:rsidP="007E5885">
      <w:pPr>
        <w:widowControl w:val="0"/>
        <w:spacing w:after="0" w:line="240" w:lineRule="auto"/>
        <w:ind w:firstLine="216"/>
        <w:rPr>
          <w:rFonts w:cs="Arial"/>
        </w:rPr>
      </w:pPr>
      <w:r>
        <w:rPr>
          <w:rFonts w:cs="Arial"/>
        </w:rPr>
        <w:tab/>
        <w:t xml:space="preserve">  </w:t>
      </w:r>
      <w:r w:rsidR="005D73FB">
        <w:rPr>
          <w:rFonts w:cs="Arial"/>
        </w:rPr>
        <w:t xml:space="preserve">  </w:t>
      </w:r>
      <w:r>
        <w:rPr>
          <w:rFonts w:cs="Arial"/>
        </w:rPr>
        <w:t xml:space="preserve">   </w:t>
      </w:r>
      <w:r w:rsidR="007E5885">
        <w:rPr>
          <w:rFonts w:cs="Arial"/>
        </w:rPr>
        <w:t xml:space="preserve">   </w:t>
      </w:r>
    </w:p>
    <w:p w14:paraId="0F40E1D6" w14:textId="77777777" w:rsidR="00E14A1A" w:rsidRDefault="00E14A1A" w:rsidP="004D4EDB">
      <w:pPr>
        <w:widowControl w:val="0"/>
        <w:spacing w:after="0" w:line="240" w:lineRule="auto"/>
        <w:ind w:left="216"/>
        <w:jc w:val="center"/>
        <w:rPr>
          <w:rFonts w:eastAsia="Arial" w:cs="Arial"/>
          <w:i/>
        </w:rPr>
      </w:pPr>
    </w:p>
    <w:p w14:paraId="5F55017B" w14:textId="7F202538" w:rsidR="00C12446" w:rsidRDefault="00C12446" w:rsidP="004D4EDB">
      <w:pPr>
        <w:widowControl w:val="0"/>
        <w:spacing w:after="0" w:line="240" w:lineRule="auto"/>
        <w:ind w:left="216"/>
        <w:jc w:val="center"/>
        <w:rPr>
          <w:rFonts w:eastAsia="Arial" w:cs="Arial"/>
          <w:i/>
          <w:color w:val="000000"/>
          <w:sz w:val="24"/>
        </w:rPr>
      </w:pPr>
      <w:r w:rsidRPr="00303701">
        <w:rPr>
          <w:rFonts w:eastAsia="Arial" w:cs="Arial"/>
          <w:i/>
        </w:rPr>
        <w:t>Mission: The Golde</w:t>
      </w:r>
      <w:r w:rsidRPr="00303701">
        <w:rPr>
          <w:rFonts w:eastAsia="Arial" w:cs="Arial"/>
          <w:i/>
          <w:color w:val="000000"/>
        </w:rPr>
        <w:t>n Sierra Workforce Board convenes industry leaders and</w:t>
      </w:r>
      <w:r w:rsidRPr="00303701">
        <w:rPr>
          <w:rFonts w:eastAsia="Arial" w:cs="Arial"/>
          <w:i/>
          <w:color w:val="000000"/>
          <w:spacing w:val="-19"/>
        </w:rPr>
        <w:t xml:space="preserve"> </w:t>
      </w:r>
      <w:r w:rsidRPr="00303701">
        <w:rPr>
          <w:rFonts w:eastAsia="Arial" w:cs="Arial"/>
          <w:i/>
          <w:color w:val="000000"/>
        </w:rPr>
        <w:t>key</w:t>
      </w:r>
      <w:r w:rsidRPr="00303701">
        <w:rPr>
          <w:rFonts w:eastAsia="Arial" w:cs="Arial"/>
          <w:i/>
          <w:color w:val="000000"/>
          <w:spacing w:val="-2"/>
        </w:rPr>
        <w:t xml:space="preserve"> </w:t>
      </w:r>
      <w:r w:rsidRPr="00303701">
        <w:rPr>
          <w:rFonts w:eastAsia="Arial" w:cs="Arial"/>
          <w:i/>
          <w:color w:val="000000"/>
        </w:rPr>
        <w:t>partners to identify workforce initiatives, create innovative solutions and</w:t>
      </w:r>
      <w:r w:rsidRPr="00303701">
        <w:rPr>
          <w:rFonts w:eastAsia="Arial" w:cs="Arial"/>
          <w:i/>
          <w:color w:val="000000"/>
          <w:spacing w:val="-20"/>
        </w:rPr>
        <w:t xml:space="preserve"> </w:t>
      </w:r>
      <w:r w:rsidRPr="00303701">
        <w:rPr>
          <w:rFonts w:eastAsia="Arial" w:cs="Arial"/>
          <w:i/>
          <w:color w:val="000000"/>
        </w:rPr>
        <w:t xml:space="preserve">measure the success </w:t>
      </w:r>
      <w:r w:rsidRPr="00303701">
        <w:rPr>
          <w:rFonts w:eastAsia="Arial" w:cs="Arial"/>
          <w:i/>
          <w:color w:val="000000"/>
          <w:spacing w:val="-4"/>
        </w:rPr>
        <w:t xml:space="preserve">of </w:t>
      </w:r>
      <w:r w:rsidRPr="00303701">
        <w:rPr>
          <w:rFonts w:eastAsia="Arial" w:cs="Arial"/>
          <w:i/>
          <w:color w:val="000000"/>
        </w:rPr>
        <w:t>systems’ ability to meet industry and workforce</w:t>
      </w:r>
      <w:r w:rsidRPr="00303701">
        <w:rPr>
          <w:rFonts w:eastAsia="Arial" w:cs="Arial"/>
          <w:i/>
          <w:color w:val="000000"/>
          <w:spacing w:val="-1"/>
        </w:rPr>
        <w:t xml:space="preserve"> </w:t>
      </w:r>
      <w:r w:rsidRPr="00303701">
        <w:rPr>
          <w:rFonts w:eastAsia="Arial" w:cs="Arial"/>
          <w:i/>
          <w:color w:val="000000"/>
        </w:rPr>
        <w:t>needs</w:t>
      </w:r>
      <w:r w:rsidRPr="00062BBA">
        <w:rPr>
          <w:rFonts w:eastAsia="Arial" w:cs="Arial"/>
          <w:i/>
          <w:color w:val="000000"/>
          <w:sz w:val="24"/>
        </w:rPr>
        <w:t>.</w:t>
      </w:r>
    </w:p>
    <w:p w14:paraId="61F749BC" w14:textId="77777777" w:rsidR="00E14A1A" w:rsidRPr="00062BBA" w:rsidRDefault="00E14A1A" w:rsidP="004D4EDB">
      <w:pPr>
        <w:widowControl w:val="0"/>
        <w:spacing w:after="0" w:line="240" w:lineRule="auto"/>
        <w:ind w:left="216"/>
        <w:jc w:val="center"/>
        <w:rPr>
          <w:rFonts w:eastAsia="Arial" w:cs="Arial"/>
          <w:i/>
          <w:color w:val="000000"/>
          <w:sz w:val="24"/>
        </w:rPr>
      </w:pPr>
    </w:p>
    <w:p w14:paraId="658797C8" w14:textId="77777777" w:rsidR="004D4EDB" w:rsidRPr="00062BBA" w:rsidRDefault="004D4EDB" w:rsidP="004D4EDB">
      <w:pPr>
        <w:widowControl w:val="0"/>
        <w:spacing w:after="0" w:line="240" w:lineRule="auto"/>
        <w:ind w:left="216"/>
        <w:jc w:val="center"/>
        <w:rPr>
          <w:rFonts w:eastAsia="Arial" w:cs="Arial"/>
          <w:i/>
          <w:color w:val="000000"/>
          <w:sz w:val="24"/>
        </w:rPr>
      </w:pPr>
    </w:p>
    <w:p w14:paraId="75862D64" w14:textId="77777777" w:rsidR="0087006E" w:rsidRPr="00BA3C21" w:rsidRDefault="003D0472" w:rsidP="00897EE4">
      <w:pPr>
        <w:widowControl w:val="0"/>
        <w:numPr>
          <w:ilvl w:val="0"/>
          <w:numId w:val="1"/>
        </w:numPr>
        <w:tabs>
          <w:tab w:val="right" w:pos="8100"/>
        </w:tabs>
        <w:spacing w:line="240" w:lineRule="auto"/>
        <w:ind w:left="720"/>
        <w:rPr>
          <w:rFonts w:eastAsia="Arial" w:cs="Arial"/>
          <w:sz w:val="24"/>
          <w:szCs w:val="24"/>
        </w:rPr>
      </w:pPr>
      <w:r w:rsidRPr="00BA3C21">
        <w:rPr>
          <w:rFonts w:eastAsia="Arial" w:cs="Arial"/>
          <w:sz w:val="24"/>
          <w:szCs w:val="24"/>
          <w:u w:val="single" w:color="000000"/>
        </w:rPr>
        <w:t>ROLL CALL AND INTRODUCTION OF</w:t>
      </w:r>
      <w:r w:rsidRPr="00BA3C21">
        <w:rPr>
          <w:rFonts w:eastAsia="Arial" w:cs="Arial"/>
          <w:spacing w:val="-4"/>
          <w:sz w:val="24"/>
          <w:szCs w:val="24"/>
          <w:u w:val="single" w:color="000000"/>
        </w:rPr>
        <w:t xml:space="preserve"> </w:t>
      </w:r>
      <w:r w:rsidRPr="00BA3C21">
        <w:rPr>
          <w:rFonts w:eastAsia="Arial" w:cs="Arial"/>
          <w:sz w:val="24"/>
          <w:szCs w:val="24"/>
          <w:u w:val="single" w:color="000000"/>
        </w:rPr>
        <w:t>GUESTS</w:t>
      </w:r>
    </w:p>
    <w:p w14:paraId="37884AAB" w14:textId="78A167F8" w:rsidR="000168C1" w:rsidRPr="00BA3C21" w:rsidRDefault="003D0472" w:rsidP="00897EE4">
      <w:pPr>
        <w:widowControl w:val="0"/>
        <w:numPr>
          <w:ilvl w:val="0"/>
          <w:numId w:val="1"/>
        </w:numPr>
        <w:tabs>
          <w:tab w:val="right" w:pos="8100"/>
        </w:tabs>
        <w:spacing w:line="240" w:lineRule="auto"/>
        <w:ind w:left="720"/>
        <w:rPr>
          <w:rFonts w:eastAsia="Arial" w:cs="Arial"/>
          <w:sz w:val="24"/>
          <w:szCs w:val="24"/>
        </w:rPr>
      </w:pPr>
      <w:bookmarkStart w:id="0" w:name="II._APPROVAL_OF_AGENDA__1-2"/>
      <w:bookmarkEnd w:id="0"/>
      <w:r w:rsidRPr="00BA3C21">
        <w:rPr>
          <w:rFonts w:eastAsia="Arial" w:cs="Arial"/>
          <w:sz w:val="24"/>
          <w:szCs w:val="24"/>
          <w:u w:val="single" w:color="000000"/>
        </w:rPr>
        <w:t>APPROVAL OF</w:t>
      </w:r>
      <w:r w:rsidRPr="00BA3C21">
        <w:rPr>
          <w:rFonts w:eastAsia="Arial" w:cs="Arial"/>
          <w:spacing w:val="-2"/>
          <w:sz w:val="24"/>
          <w:szCs w:val="24"/>
          <w:u w:val="single" w:color="000000"/>
        </w:rPr>
        <w:t xml:space="preserve"> </w:t>
      </w:r>
      <w:r w:rsidRPr="00BA3C21">
        <w:rPr>
          <w:rFonts w:eastAsia="Arial" w:cs="Arial"/>
          <w:sz w:val="24"/>
          <w:szCs w:val="24"/>
          <w:u w:val="single" w:color="000000"/>
        </w:rPr>
        <w:t>AGENDA</w:t>
      </w:r>
      <w:r w:rsidR="00210030" w:rsidRPr="00BA3C21">
        <w:rPr>
          <w:rFonts w:eastAsia="Arial" w:cs="Arial"/>
          <w:sz w:val="24"/>
          <w:szCs w:val="24"/>
        </w:rPr>
        <w:tab/>
      </w:r>
      <w:r w:rsidR="00275CBA">
        <w:rPr>
          <w:rFonts w:eastAsia="Arial" w:cs="Arial"/>
          <w:sz w:val="24"/>
          <w:szCs w:val="24"/>
        </w:rPr>
        <w:t>1</w:t>
      </w:r>
    </w:p>
    <w:p w14:paraId="7A661A0B" w14:textId="79356400" w:rsidR="008B1398" w:rsidRPr="00C3420D" w:rsidRDefault="0038372D" w:rsidP="00C3420D">
      <w:pPr>
        <w:widowControl w:val="0"/>
        <w:numPr>
          <w:ilvl w:val="0"/>
          <w:numId w:val="1"/>
        </w:numPr>
        <w:tabs>
          <w:tab w:val="right" w:pos="8100"/>
        </w:tabs>
        <w:spacing w:line="240" w:lineRule="auto"/>
        <w:ind w:left="720"/>
        <w:rPr>
          <w:rFonts w:eastAsia="Arial" w:cs="Arial"/>
          <w:sz w:val="24"/>
          <w:szCs w:val="24"/>
        </w:rPr>
      </w:pPr>
      <w:bookmarkStart w:id="1" w:name="III._CONSENT_AGENDA"/>
      <w:bookmarkStart w:id="2" w:name="IV._PUBLIC_COMMENT-FOR_THOSE_ITEMS_NOT_O"/>
      <w:bookmarkEnd w:id="1"/>
      <w:bookmarkEnd w:id="2"/>
      <w:r w:rsidRPr="00BA3C21">
        <w:rPr>
          <w:rFonts w:eastAsia="Arial" w:cs="Arial"/>
          <w:sz w:val="24"/>
          <w:szCs w:val="24"/>
          <w:u w:val="single"/>
        </w:rPr>
        <w:t xml:space="preserve">PUBLIC COMMENT – FOR ITEMS </w:t>
      </w:r>
      <w:r w:rsidRPr="00BE251B">
        <w:rPr>
          <w:rFonts w:eastAsia="Arial" w:cs="Arial"/>
          <w:i/>
          <w:iCs/>
          <w:sz w:val="24"/>
          <w:szCs w:val="24"/>
          <w:u w:val="single"/>
        </w:rPr>
        <w:t>O</w:t>
      </w:r>
      <w:r w:rsidR="00BE251B" w:rsidRPr="00BE251B">
        <w:rPr>
          <w:rFonts w:eastAsia="Arial" w:cs="Arial"/>
          <w:i/>
          <w:iCs/>
          <w:sz w:val="24"/>
          <w:szCs w:val="24"/>
          <w:u w:val="single"/>
        </w:rPr>
        <w:t>NLY</w:t>
      </w:r>
      <w:r w:rsidRPr="00BA3C21">
        <w:rPr>
          <w:rFonts w:eastAsia="Arial" w:cs="Arial"/>
          <w:sz w:val="24"/>
          <w:szCs w:val="24"/>
          <w:u w:val="single"/>
        </w:rPr>
        <w:t xml:space="preserve"> ON THE AGENDA</w:t>
      </w:r>
      <w:r w:rsidR="00275CBA" w:rsidRPr="00C3420D">
        <w:rPr>
          <w:rFonts w:eastAsia="Arial" w:cs="Arial"/>
          <w:szCs w:val="24"/>
        </w:rPr>
        <w:tab/>
      </w:r>
    </w:p>
    <w:p w14:paraId="795A3676" w14:textId="707B88EB" w:rsidR="00032775" w:rsidRPr="00032775" w:rsidRDefault="00BE251B" w:rsidP="00032775">
      <w:pPr>
        <w:pStyle w:val="ListParagraph"/>
        <w:widowControl w:val="0"/>
        <w:numPr>
          <w:ilvl w:val="0"/>
          <w:numId w:val="1"/>
        </w:numPr>
        <w:tabs>
          <w:tab w:val="left" w:pos="-1440"/>
          <w:tab w:val="left" w:pos="1350"/>
          <w:tab w:val="right" w:pos="8100"/>
          <w:tab w:val="left" w:pos="9810"/>
          <w:tab w:val="left" w:pos="9900"/>
          <w:tab w:val="right" w:pos="10080"/>
          <w:tab w:val="right" w:pos="10440"/>
        </w:tabs>
        <w:spacing w:after="200"/>
        <w:ind w:left="720"/>
        <w:contextualSpacing w:val="0"/>
        <w:jc w:val="both"/>
        <w:rPr>
          <w:rFonts w:ascii="Arial" w:eastAsia="Arial" w:hAnsi="Arial" w:cs="Arial"/>
          <w:spacing w:val="-12"/>
          <w:sz w:val="22"/>
          <w:szCs w:val="22"/>
          <w:u w:val="single"/>
        </w:rPr>
      </w:pPr>
      <w:r>
        <w:rPr>
          <w:rFonts w:ascii="Arial" w:eastAsia="Arial" w:hAnsi="Arial" w:cs="Arial"/>
          <w:szCs w:val="24"/>
          <w:u w:val="single"/>
        </w:rPr>
        <w:t>WORKFORCE DEVELOPMENT BOARD MEMBERSHIP</w:t>
      </w:r>
      <w:r w:rsidR="00275CBA" w:rsidRPr="00275CBA">
        <w:rPr>
          <w:rFonts w:ascii="Arial" w:eastAsia="Arial" w:hAnsi="Arial" w:cs="Arial"/>
          <w:spacing w:val="-12"/>
          <w:szCs w:val="24"/>
        </w:rPr>
        <w:t xml:space="preserve"> </w:t>
      </w:r>
      <w:r w:rsidR="00275CBA" w:rsidRPr="008B1398">
        <w:rPr>
          <w:rFonts w:eastAsia="Arial" w:cs="Arial"/>
          <w:szCs w:val="24"/>
        </w:rPr>
        <w:tab/>
      </w:r>
      <w:r>
        <w:rPr>
          <w:rFonts w:ascii="Arial" w:eastAsia="Arial" w:hAnsi="Arial" w:cs="Arial"/>
          <w:szCs w:val="24"/>
        </w:rPr>
        <w:t>2-1</w:t>
      </w:r>
      <w:r w:rsidR="00E10F0E">
        <w:rPr>
          <w:rFonts w:ascii="Arial" w:eastAsia="Arial" w:hAnsi="Arial" w:cs="Arial"/>
          <w:szCs w:val="24"/>
        </w:rPr>
        <w:t>1</w:t>
      </w:r>
    </w:p>
    <w:p w14:paraId="114FF3A2" w14:textId="3F6BCDF9" w:rsidR="009B3716" w:rsidRPr="00627F8E" w:rsidRDefault="00BF1702" w:rsidP="00627F8E">
      <w:pPr>
        <w:pStyle w:val="ListParagraph"/>
        <w:widowControl w:val="0"/>
        <w:numPr>
          <w:ilvl w:val="0"/>
          <w:numId w:val="1"/>
        </w:numPr>
        <w:tabs>
          <w:tab w:val="left" w:pos="-1440"/>
          <w:tab w:val="left" w:pos="1350"/>
          <w:tab w:val="right" w:pos="8100"/>
          <w:tab w:val="left" w:pos="9810"/>
          <w:tab w:val="left" w:pos="9900"/>
          <w:tab w:val="right" w:pos="10080"/>
          <w:tab w:val="right" w:pos="10440"/>
        </w:tabs>
        <w:spacing w:after="200"/>
        <w:ind w:left="720"/>
        <w:contextualSpacing w:val="0"/>
        <w:jc w:val="both"/>
        <w:rPr>
          <w:rFonts w:ascii="Arial" w:eastAsia="Arial" w:hAnsi="Arial" w:cs="Arial"/>
          <w:szCs w:val="24"/>
          <w:u w:val="single"/>
        </w:rPr>
      </w:pPr>
      <w:r w:rsidRPr="00BA3C21">
        <w:rPr>
          <w:rFonts w:ascii="Arial" w:eastAsia="Arial" w:hAnsi="Arial" w:cs="Arial"/>
          <w:szCs w:val="24"/>
          <w:u w:val="single"/>
        </w:rPr>
        <w:t>FUTURE AGENDA ITEMS/NEW BUSINESS</w:t>
      </w:r>
    </w:p>
    <w:p w14:paraId="272BD1D4" w14:textId="64BD6239" w:rsidR="00067CAC" w:rsidRPr="00BA3C21" w:rsidRDefault="00625094" w:rsidP="00317826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spacing w:after="160" w:line="259" w:lineRule="auto"/>
        <w:ind w:left="720"/>
        <w:contextualSpacing w:val="0"/>
        <w:outlineLvl w:val="1"/>
        <w:rPr>
          <w:rFonts w:ascii="Arial" w:eastAsia="Arial" w:hAnsi="Arial" w:cs="Arial"/>
          <w:szCs w:val="24"/>
          <w:u w:val="single"/>
        </w:rPr>
      </w:pPr>
      <w:r w:rsidRPr="00BA3C21">
        <w:rPr>
          <w:rFonts w:ascii="Arial" w:eastAsia="Arial" w:hAnsi="Arial" w:cs="Arial"/>
          <w:szCs w:val="24"/>
          <w:u w:val="single"/>
        </w:rPr>
        <w:t>NEXT MEETING</w:t>
      </w:r>
    </w:p>
    <w:p w14:paraId="1C169AC6" w14:textId="3ECD3C10" w:rsidR="00BF1702" w:rsidRPr="00BA3C21" w:rsidRDefault="002101EB" w:rsidP="00317826">
      <w:pPr>
        <w:pStyle w:val="ListParagraph"/>
        <w:widowControl w:val="0"/>
        <w:tabs>
          <w:tab w:val="right" w:pos="9360"/>
        </w:tabs>
        <w:spacing w:after="160" w:line="259" w:lineRule="auto"/>
        <w:contextualSpacing w:val="0"/>
        <w:outlineLvl w:val="1"/>
        <w:rPr>
          <w:rFonts w:ascii="Arial" w:eastAsia="Arial" w:hAnsi="Arial" w:cs="Arial"/>
          <w:szCs w:val="24"/>
        </w:rPr>
      </w:pPr>
      <w:r w:rsidRPr="00BA3C21">
        <w:rPr>
          <w:rFonts w:ascii="Arial" w:eastAsia="Arial" w:hAnsi="Arial" w:cs="Arial"/>
          <w:szCs w:val="24"/>
        </w:rPr>
        <w:t xml:space="preserve">Thursday, </w:t>
      </w:r>
      <w:r w:rsidR="00EB7569">
        <w:rPr>
          <w:rFonts w:ascii="Arial" w:eastAsia="Arial" w:hAnsi="Arial" w:cs="Arial"/>
          <w:szCs w:val="24"/>
        </w:rPr>
        <w:t>Nov</w:t>
      </w:r>
      <w:r w:rsidR="00D517E3">
        <w:rPr>
          <w:rFonts w:ascii="Arial" w:eastAsia="Arial" w:hAnsi="Arial" w:cs="Arial"/>
          <w:szCs w:val="24"/>
        </w:rPr>
        <w:t xml:space="preserve">ember </w:t>
      </w:r>
      <w:r w:rsidR="00EB7569">
        <w:rPr>
          <w:rFonts w:ascii="Arial" w:eastAsia="Arial" w:hAnsi="Arial" w:cs="Arial"/>
          <w:szCs w:val="24"/>
        </w:rPr>
        <w:t>20</w:t>
      </w:r>
      <w:r w:rsidR="00933C59" w:rsidRPr="00BA3C21">
        <w:rPr>
          <w:rFonts w:ascii="Arial" w:eastAsia="Arial" w:hAnsi="Arial" w:cs="Arial"/>
          <w:szCs w:val="24"/>
        </w:rPr>
        <w:t>,</w:t>
      </w:r>
      <w:r w:rsidR="0029190A" w:rsidRPr="00BA3C21">
        <w:rPr>
          <w:rFonts w:ascii="Arial" w:eastAsia="Arial" w:hAnsi="Arial" w:cs="Arial"/>
          <w:szCs w:val="24"/>
        </w:rPr>
        <w:t xml:space="preserve"> 202</w:t>
      </w:r>
      <w:r w:rsidR="003475C3" w:rsidRPr="00BA3C21">
        <w:rPr>
          <w:rFonts w:ascii="Arial" w:eastAsia="Arial" w:hAnsi="Arial" w:cs="Arial"/>
          <w:szCs w:val="24"/>
        </w:rPr>
        <w:t>5</w:t>
      </w:r>
      <w:r w:rsidR="00C47F95" w:rsidRPr="00BA3C21">
        <w:rPr>
          <w:rFonts w:ascii="Arial" w:eastAsia="Arial" w:hAnsi="Arial" w:cs="Arial"/>
          <w:szCs w:val="24"/>
        </w:rPr>
        <w:t xml:space="preserve"> </w:t>
      </w:r>
      <w:r w:rsidR="005B06E7" w:rsidRPr="00BA3C21">
        <w:rPr>
          <w:rFonts w:ascii="Arial" w:eastAsia="Arial" w:hAnsi="Arial" w:cs="Arial"/>
          <w:szCs w:val="24"/>
        </w:rPr>
        <w:t>@</w:t>
      </w:r>
      <w:r w:rsidR="00C47F95" w:rsidRPr="00BA3C21">
        <w:rPr>
          <w:rFonts w:ascii="Arial" w:eastAsia="Arial" w:hAnsi="Arial" w:cs="Arial"/>
          <w:szCs w:val="24"/>
        </w:rPr>
        <w:t xml:space="preserve"> 1</w:t>
      </w:r>
      <w:r w:rsidR="000F605E" w:rsidRPr="00BA3C21">
        <w:rPr>
          <w:rFonts w:ascii="Arial" w:eastAsia="Arial" w:hAnsi="Arial" w:cs="Arial"/>
          <w:szCs w:val="24"/>
        </w:rPr>
        <w:t>2</w:t>
      </w:r>
      <w:r w:rsidR="00C47F95" w:rsidRPr="00BA3C21">
        <w:rPr>
          <w:rFonts w:ascii="Arial" w:eastAsia="Arial" w:hAnsi="Arial" w:cs="Arial"/>
          <w:szCs w:val="24"/>
        </w:rPr>
        <w:t xml:space="preserve">:00 </w:t>
      </w:r>
      <w:r w:rsidR="00067CAC" w:rsidRPr="00BA3C21">
        <w:rPr>
          <w:rFonts w:ascii="Arial" w:eastAsia="Arial" w:hAnsi="Arial" w:cs="Arial"/>
          <w:szCs w:val="24"/>
        </w:rPr>
        <w:t>p.m.</w:t>
      </w:r>
      <w:r w:rsidR="00C8221E">
        <w:rPr>
          <w:rFonts w:ascii="Arial" w:eastAsia="Arial" w:hAnsi="Arial" w:cs="Arial"/>
          <w:szCs w:val="24"/>
        </w:rPr>
        <w:t xml:space="preserve"> </w:t>
      </w:r>
    </w:p>
    <w:p w14:paraId="3D644DDC" w14:textId="68E5BBE2" w:rsidR="00067CAC" w:rsidRPr="00BA3C21" w:rsidRDefault="007209D3" w:rsidP="00317826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spacing w:after="160" w:line="259" w:lineRule="auto"/>
        <w:ind w:left="720"/>
        <w:contextualSpacing w:val="0"/>
        <w:outlineLvl w:val="1"/>
        <w:rPr>
          <w:rFonts w:ascii="Arial" w:eastAsia="Arial" w:hAnsi="Arial" w:cs="Arial"/>
          <w:szCs w:val="24"/>
          <w:u w:val="single"/>
        </w:rPr>
      </w:pPr>
      <w:r w:rsidRPr="00BA3C21">
        <w:rPr>
          <w:rFonts w:ascii="Arial" w:eastAsia="Arial" w:hAnsi="Arial" w:cs="Arial"/>
          <w:szCs w:val="24"/>
          <w:u w:val="single"/>
        </w:rPr>
        <w:t>ADJOURNMEN</w:t>
      </w:r>
      <w:r w:rsidR="008C10C9" w:rsidRPr="00BA3C21">
        <w:rPr>
          <w:rFonts w:ascii="Arial" w:eastAsia="Arial" w:hAnsi="Arial" w:cs="Arial"/>
          <w:szCs w:val="24"/>
          <w:u w:val="single"/>
        </w:rPr>
        <w:t>T</w:t>
      </w:r>
    </w:p>
    <w:sectPr w:rsidR="00067CAC" w:rsidRPr="00BA3C21" w:rsidSect="0072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547" w:bottom="1008" w:left="36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4EC4" w14:textId="77777777" w:rsidR="004969F6" w:rsidRDefault="004969F6" w:rsidP="003D0472">
      <w:pPr>
        <w:spacing w:after="0" w:line="240" w:lineRule="auto"/>
      </w:pPr>
      <w:r>
        <w:separator/>
      </w:r>
    </w:p>
  </w:endnote>
  <w:endnote w:type="continuationSeparator" w:id="0">
    <w:p w14:paraId="1D6A4023" w14:textId="77777777" w:rsidR="004969F6" w:rsidRDefault="004969F6" w:rsidP="003D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E163A" w14:textId="4C3DE4CA" w:rsidR="00F402A7" w:rsidRDefault="005A743F" w:rsidP="00F402A7">
    <w:pPr>
      <w:pStyle w:val="Footer"/>
      <w:ind w:hanging="2160"/>
    </w:pPr>
    <w:r>
      <w:t>EC Agenda – 202</w:t>
    </w:r>
    <w:r w:rsidR="00E47D42">
      <w:t>5</w:t>
    </w:r>
    <w:r w:rsidR="00A144B8">
      <w:t>-</w:t>
    </w:r>
    <w:r w:rsidR="00E47D42">
      <w:t>0</w:t>
    </w:r>
    <w:r w:rsidR="00544465">
      <w:t>3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ACD8" w14:textId="77777777" w:rsidR="00C12446" w:rsidRDefault="00C12446">
    <w:pPr>
      <w:pStyle w:val="Footer"/>
    </w:pPr>
    <w:r w:rsidRPr="00EC774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E770ED" wp14:editId="04E43368">
              <wp:simplePos x="0" y="0"/>
              <wp:positionH relativeFrom="column">
                <wp:posOffset>-746125</wp:posOffset>
              </wp:positionH>
              <wp:positionV relativeFrom="paragraph">
                <wp:posOffset>-167132</wp:posOffset>
              </wp:positionV>
              <wp:extent cx="5264150" cy="5721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0" cy="572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CBDD5" w14:textId="77777777" w:rsidR="00C12446" w:rsidRPr="00E3794F" w:rsidRDefault="00C12446" w:rsidP="00C12446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</w:pPr>
                          <w:r w:rsidRPr="00E3794F"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>EQUAL OPPORTUNI</w:t>
                          </w:r>
                          <w:r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>T</w:t>
                          </w:r>
                          <w:r w:rsidRPr="00E3794F"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>Y</w:t>
                          </w:r>
                        </w:p>
                        <w:p w14:paraId="1A3B63BB" w14:textId="77777777" w:rsidR="00C12446" w:rsidRPr="00E3794F" w:rsidRDefault="00C12446" w:rsidP="00C12446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</w:pPr>
                          <w:r w:rsidRPr="00E3794F"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>Golden Sierra is an equal opportunity employer/program. Auxiliary aids and servi</w:t>
                          </w:r>
                          <w:r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>ces are available upon request.</w:t>
                          </w:r>
                        </w:p>
                        <w:p w14:paraId="736DBE1E" w14:textId="77777777" w:rsidR="00C12446" w:rsidRPr="00E3794F" w:rsidRDefault="00C12446" w:rsidP="00C12446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</w:pPr>
                          <w:r w:rsidRPr="00E3794F"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>Special requests for services, aids and/or special for</w:t>
                          </w:r>
                          <w:r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>mats need to be made by calling</w:t>
                          </w:r>
                        </w:p>
                        <w:p w14:paraId="54238626" w14:textId="77777777" w:rsidR="00C12446" w:rsidRDefault="00CE41BD" w:rsidP="00C12446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>(916) 773-8540</w:t>
                          </w:r>
                          <w:r w:rsidR="00C12446" w:rsidRPr="00E3794F"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 xml:space="preserve"> (Voice). TTY users please call the California Relay Service at 711.</w:t>
                          </w:r>
                        </w:p>
                        <w:p w14:paraId="71DE4661" w14:textId="77777777" w:rsidR="00C12446" w:rsidRDefault="00C12446" w:rsidP="00C124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770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8.75pt;margin-top:-13.15pt;width:414.5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" filled="f" stroked="f">
              <v:textbox>
                <w:txbxContent>
                  <w:p w14:paraId="49ECBDD5" w14:textId="77777777" w:rsidR="00C12446" w:rsidRPr="00E3794F" w:rsidRDefault="00C12446" w:rsidP="00C12446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</w:pPr>
                    <w:r w:rsidRPr="00E3794F"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>EQUAL OPPORTUNI</w:t>
                    </w:r>
                    <w:r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>T</w:t>
                    </w:r>
                    <w:r w:rsidRPr="00E3794F"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>Y</w:t>
                    </w:r>
                  </w:p>
                  <w:p w14:paraId="1A3B63BB" w14:textId="77777777" w:rsidR="00C12446" w:rsidRPr="00E3794F" w:rsidRDefault="00C12446" w:rsidP="00C12446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</w:pPr>
                    <w:r w:rsidRPr="00E3794F"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>Golden Sierra is an equal opportunity employer/program. Auxiliary aids and servi</w:t>
                    </w:r>
                    <w:r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>ces are available upon request.</w:t>
                    </w:r>
                  </w:p>
                  <w:p w14:paraId="736DBE1E" w14:textId="77777777" w:rsidR="00C12446" w:rsidRPr="00E3794F" w:rsidRDefault="00C12446" w:rsidP="00C12446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</w:pPr>
                    <w:r w:rsidRPr="00E3794F"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>Special requests for services, aids and/or special for</w:t>
                    </w:r>
                    <w:r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>mats need to be made by calling</w:t>
                    </w:r>
                  </w:p>
                  <w:p w14:paraId="54238626" w14:textId="77777777" w:rsidR="00C12446" w:rsidRDefault="00CE41BD" w:rsidP="00C12446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>(916) 773-8540</w:t>
                    </w:r>
                    <w:r w:rsidR="00C12446" w:rsidRPr="00E3794F"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 xml:space="preserve"> (Voice). TTY users please call the California Relay Service at 711.</w:t>
                    </w:r>
                  </w:p>
                  <w:p w14:paraId="71DE4661" w14:textId="77777777" w:rsidR="00C12446" w:rsidRDefault="00C12446" w:rsidP="00C12446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FEA2" w14:textId="77777777" w:rsidR="008045F1" w:rsidRDefault="008045F1">
    <w:pPr>
      <w:pStyle w:val="Footer"/>
    </w:pPr>
    <w:r w:rsidRPr="00EF6F3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34B7C9" wp14:editId="1F195BEA">
              <wp:simplePos x="0" y="0"/>
              <wp:positionH relativeFrom="column">
                <wp:posOffset>-266700</wp:posOffset>
              </wp:positionH>
              <wp:positionV relativeFrom="paragraph">
                <wp:posOffset>-182245</wp:posOffset>
              </wp:positionV>
              <wp:extent cx="5238750" cy="576072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60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5EB8E" w14:textId="77777777" w:rsidR="008045F1" w:rsidRPr="00E3794F" w:rsidRDefault="008045F1" w:rsidP="008045F1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</w:pPr>
                          <w:r w:rsidRPr="00E3794F"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>EQUAL OPPORTUNI</w:t>
                          </w:r>
                          <w:r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>T</w:t>
                          </w:r>
                          <w:r w:rsidRPr="00E3794F"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>Y</w:t>
                          </w:r>
                        </w:p>
                        <w:p w14:paraId="7F8A6107" w14:textId="77777777" w:rsidR="008045F1" w:rsidRPr="00E3794F" w:rsidRDefault="008045F1" w:rsidP="008045F1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</w:pPr>
                          <w:r w:rsidRPr="00E3794F"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>Golden Sierra is an equal opportunity employer/program. Auxiliary aids and services are available upon request.</w:t>
                          </w:r>
                        </w:p>
                        <w:p w14:paraId="7AB93D74" w14:textId="77777777" w:rsidR="008045F1" w:rsidRPr="00E3794F" w:rsidRDefault="008045F1" w:rsidP="008045F1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</w:pPr>
                          <w:r w:rsidRPr="00E3794F"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>Special requests for services, aids and/or special formats need to be made by calling</w:t>
                          </w:r>
                        </w:p>
                        <w:p w14:paraId="2F778B58" w14:textId="77777777" w:rsidR="008045F1" w:rsidRDefault="008045F1" w:rsidP="008045F1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>(916)-773-8540</w:t>
                          </w:r>
                          <w:r w:rsidRPr="00E3794F">
                            <w:rPr>
                              <w:rFonts w:eastAsia="Times New Roman" w:cs="Arial"/>
                              <w:noProof/>
                              <w:sz w:val="16"/>
                              <w:szCs w:val="16"/>
                            </w:rPr>
                            <w:t xml:space="preserve"> (Voice). TTY users please call the California Relay Service at 711.</w:t>
                          </w:r>
                        </w:p>
                        <w:p w14:paraId="182980B8" w14:textId="77777777" w:rsidR="008045F1" w:rsidRDefault="008045F1" w:rsidP="008045F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4B7C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1pt;margin-top:-14.35pt;width:412.5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" filled="f" stroked="f">
              <v:textbox>
                <w:txbxContent>
                  <w:p w14:paraId="30E5EB8E" w14:textId="77777777" w:rsidR="008045F1" w:rsidRPr="00E3794F" w:rsidRDefault="008045F1" w:rsidP="008045F1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</w:pPr>
                    <w:r w:rsidRPr="00E3794F"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>EQUAL OPPORTUNI</w:t>
                    </w:r>
                    <w:r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>T</w:t>
                    </w:r>
                    <w:r w:rsidRPr="00E3794F"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>Y</w:t>
                    </w:r>
                  </w:p>
                  <w:p w14:paraId="7F8A6107" w14:textId="77777777" w:rsidR="008045F1" w:rsidRPr="00E3794F" w:rsidRDefault="008045F1" w:rsidP="008045F1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</w:pPr>
                    <w:r w:rsidRPr="00E3794F"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>Golden Sierra is an equal opportunity employer/program. Auxiliary aids and services are available upon request.</w:t>
                    </w:r>
                  </w:p>
                  <w:p w14:paraId="7AB93D74" w14:textId="77777777" w:rsidR="008045F1" w:rsidRPr="00E3794F" w:rsidRDefault="008045F1" w:rsidP="008045F1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</w:pPr>
                    <w:r w:rsidRPr="00E3794F"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>Special requests for services, aids and/or special formats need to be made by calling</w:t>
                    </w:r>
                  </w:p>
                  <w:p w14:paraId="2F778B58" w14:textId="77777777" w:rsidR="008045F1" w:rsidRDefault="008045F1" w:rsidP="008045F1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>(916)-773-8540</w:t>
                    </w:r>
                    <w:r w:rsidRPr="00E3794F">
                      <w:rPr>
                        <w:rFonts w:eastAsia="Times New Roman" w:cs="Arial"/>
                        <w:noProof/>
                        <w:sz w:val="16"/>
                        <w:szCs w:val="16"/>
                      </w:rPr>
                      <w:t xml:space="preserve"> (Voice). TTY users please call the California Relay Service at 711.</w:t>
                    </w:r>
                  </w:p>
                  <w:p w14:paraId="182980B8" w14:textId="77777777" w:rsidR="008045F1" w:rsidRDefault="008045F1" w:rsidP="008045F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B764E" w14:textId="77777777" w:rsidR="004969F6" w:rsidRDefault="004969F6" w:rsidP="003D0472">
      <w:pPr>
        <w:spacing w:after="0" w:line="240" w:lineRule="auto"/>
      </w:pPr>
      <w:r>
        <w:separator/>
      </w:r>
    </w:p>
  </w:footnote>
  <w:footnote w:type="continuationSeparator" w:id="0">
    <w:p w14:paraId="1196C0B0" w14:textId="77777777" w:rsidR="004969F6" w:rsidRDefault="004969F6" w:rsidP="003D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A728" w14:textId="1A01AB9C" w:rsidR="00183DC7" w:rsidRDefault="00DE291A" w:rsidP="000F7CDA">
    <w:pPr>
      <w:pStyle w:val="Header"/>
      <w:ind w:left="-1980" w:hanging="180"/>
    </w:pPr>
    <w: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8D46" w14:textId="77777777" w:rsidR="003D0472" w:rsidRDefault="003D0472">
    <w:pPr>
      <w:pStyle w:val="Header"/>
    </w:pPr>
  </w:p>
  <w:p w14:paraId="63B79B5B" w14:textId="77777777" w:rsidR="003D0472" w:rsidRDefault="00793D27">
    <w:pPr>
      <w:pStyle w:val="Header"/>
    </w:pPr>
    <w:r w:rsidRPr="00793D27">
      <w:rPr>
        <w:rFonts w:eastAsia="Calibri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86D73A" wp14:editId="60FB9FEA">
              <wp:simplePos x="0" y="0"/>
              <wp:positionH relativeFrom="column">
                <wp:posOffset>-158750</wp:posOffset>
              </wp:positionH>
              <wp:positionV relativeFrom="paragraph">
                <wp:posOffset>248920</wp:posOffset>
              </wp:positionV>
              <wp:extent cx="0" cy="8221980"/>
              <wp:effectExtent l="0" t="0" r="19050" b="2667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22198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innerShdw blurRad="63500" dist="50800" dir="135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F86F8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19.6pt" to="-12.5pt,6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" strokecolor="windowText" strokeweight="1.5pt">
              <v:stroke joinstyle="miter"/>
            </v:line>
          </w:pict>
        </mc:Fallback>
      </mc:AlternateContent>
    </w:r>
    <w:r w:rsidR="00B61F0C" w:rsidRPr="008C69F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2B7AA" wp14:editId="24BCBE90">
              <wp:simplePos x="0" y="0"/>
              <wp:positionH relativeFrom="page">
                <wp:posOffset>2768</wp:posOffset>
              </wp:positionH>
              <wp:positionV relativeFrom="page">
                <wp:posOffset>777875</wp:posOffset>
              </wp:positionV>
              <wp:extent cx="1800860" cy="8694420"/>
              <wp:effectExtent l="0" t="0" r="889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8694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5DC3B" w14:textId="77777777" w:rsidR="007C7BEC" w:rsidRPr="00D96122" w:rsidRDefault="007C7BEC" w:rsidP="00D96122">
                          <w:pPr>
                            <w:pStyle w:val="BoardList"/>
                            <w:spacing w:after="20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A741F0">
                            <w:rPr>
                              <w:b/>
                              <w:u w:val="single"/>
                            </w:rPr>
                            <w:t>WB MEMBERS</w:t>
                          </w:r>
                          <w:r w:rsidRPr="00A741F0">
                            <w:rPr>
                              <w:b/>
                              <w:u w:val="single"/>
                            </w:rPr>
                            <w:br/>
                          </w:r>
                        </w:p>
                        <w:p w14:paraId="2AAEB673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APRIL BALLESTERO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 xml:space="preserve">One Light Ahead </w:t>
                          </w:r>
                        </w:p>
                        <w:p w14:paraId="0B9A2CA7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BILL BEENCOURT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Placer School for Adults</w:t>
                          </w:r>
                        </w:p>
                        <w:p w14:paraId="34AFB219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CAROL PEPPER-KITTREDGE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Sierra College</w:t>
                          </w:r>
                        </w:p>
                        <w:p w14:paraId="53504219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CHRISTINA NICHOLSON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Whole Person Learning</w:t>
                          </w:r>
                        </w:p>
                        <w:p w14:paraId="49048AD4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DANIELA DEVITT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California Employers Association</w:t>
                          </w:r>
                        </w:p>
                        <w:p w14:paraId="4E4EC75F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DIANA SOUZA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NorCal Kenworth</w:t>
                          </w:r>
                        </w:p>
                        <w:p w14:paraId="3F4377FB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ERIC COOPER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California Indian Manpower Consortium</w:t>
                          </w:r>
                        </w:p>
                        <w:p w14:paraId="1A5EA450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ERIC ULRICH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Hacker Lab</w:t>
                          </w:r>
                        </w:p>
                        <w:p w14:paraId="3BD25985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JACQUELINE HUMENICK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Ponte Palmero</w:t>
                          </w:r>
                        </w:p>
                        <w:p w14:paraId="0FC10F99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JASON BUCKINGHAM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Golden Sierra Job Training Agency</w:t>
                          </w:r>
                        </w:p>
                        <w:p w14:paraId="7C80109C" w14:textId="77777777" w:rsidR="007C7BEC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JOHN TWEEDT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District Council 16</w:t>
                          </w:r>
                        </w:p>
                        <w:p w14:paraId="580A1B12" w14:textId="77777777" w:rsidR="00577670" w:rsidRDefault="00577670" w:rsidP="00577670">
                          <w:pPr>
                            <w:pStyle w:val="BoardList"/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EVIN FERREIRA</w:t>
                          </w:r>
                        </w:p>
                        <w:p w14:paraId="16BD58AF" w14:textId="77777777" w:rsidR="00B66D59" w:rsidRDefault="00B66D59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B66D59">
                            <w:rPr>
                              <w:sz w:val="14"/>
                              <w:szCs w:val="14"/>
                            </w:rPr>
                            <w:t>Sacramento Sierra Building &amp; Construction Trade Council</w:t>
                          </w:r>
                        </w:p>
                        <w:p w14:paraId="78FFEE90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LAUREL BRENT-BUMB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El Dorado Chamber of Commerce</w:t>
                          </w:r>
                        </w:p>
                        <w:p w14:paraId="0D7004F9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LISA HUTCHINSON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5C6352">
                            <w:rPr>
                              <w:sz w:val="14"/>
                              <w:szCs w:val="14"/>
                            </w:rPr>
                            <w:t>Cokeva</w:t>
                          </w:r>
                          <w:proofErr w:type="spellEnd"/>
                        </w:p>
                        <w:p w14:paraId="1D7B8546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MARCY SCHMIDT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Placer Co. Business Advantage Network</w:t>
                          </w:r>
                        </w:p>
                        <w:p w14:paraId="26B4867A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MARK FRAYSER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Department of Rehabilitation</w:t>
                          </w:r>
                        </w:p>
                        <w:p w14:paraId="7697CB10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MARTHA ESCOBEDO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Employment Development Department</w:t>
                          </w:r>
                        </w:p>
                        <w:p w14:paraId="38560F5D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 xml:space="preserve">MICHAEL ZIMMERMAN, </w:t>
                          </w:r>
                          <w:r w:rsidRPr="005C6352">
                            <w:rPr>
                              <w:i/>
                              <w:sz w:val="14"/>
                              <w:szCs w:val="14"/>
                            </w:rPr>
                            <w:t>Vice Chair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MTI College</w:t>
                          </w:r>
                        </w:p>
                        <w:p w14:paraId="589821A6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PAUL CASTRO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California Human Development</w:t>
                          </w:r>
                        </w:p>
                        <w:p w14:paraId="5F4FC65A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 xml:space="preserve">RICK LARKEY, </w:t>
                          </w:r>
                          <w:r w:rsidRPr="005C6352">
                            <w:rPr>
                              <w:i/>
                              <w:sz w:val="14"/>
                              <w:szCs w:val="14"/>
                            </w:rPr>
                            <w:t>Chair</w:t>
                          </w:r>
                          <w:r w:rsidRPr="005C6352">
                            <w:rPr>
                              <w:i/>
                              <w:sz w:val="14"/>
                              <w:szCs w:val="14"/>
                            </w:rPr>
                            <w:br/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t>North State Building Industry Foundation</w:t>
                          </w:r>
                        </w:p>
                        <w:p w14:paraId="12795DDD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ROBIN TRIMBLE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Rocklin Area Chamber of Commerce</w:t>
                          </w:r>
                        </w:p>
                        <w:p w14:paraId="5512A1BA" w14:textId="77777777" w:rsidR="007C7BEC" w:rsidRPr="005C6352" w:rsidRDefault="007C7BEC" w:rsidP="007C7BEC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 xml:space="preserve">TINK MILLER 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Placer Independent Resource Services</w:t>
                          </w:r>
                        </w:p>
                        <w:p w14:paraId="46D3507C" w14:textId="77777777" w:rsidR="007C7BEC" w:rsidRDefault="007C7BEC" w:rsidP="009546BA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C6352">
                            <w:rPr>
                              <w:sz w:val="14"/>
                              <w:szCs w:val="14"/>
                            </w:rPr>
                            <w:t>VIC WURSTEN</w:t>
                          </w:r>
                          <w:r w:rsidRPr="005C6352">
                            <w:rPr>
                              <w:sz w:val="14"/>
                              <w:szCs w:val="14"/>
                            </w:rPr>
                            <w:br/>
                            <w:t>PRIDE Industries</w:t>
                          </w:r>
                        </w:p>
                        <w:p w14:paraId="33C37ED0" w14:textId="77777777" w:rsidR="00D13976" w:rsidRPr="00823ED5" w:rsidRDefault="00D13976" w:rsidP="00D13976">
                          <w:pPr>
                            <w:pStyle w:val="BoardList"/>
                            <w:spacing w:after="24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823ED5">
                            <w:rPr>
                              <w:sz w:val="14"/>
                              <w:szCs w:val="14"/>
                            </w:rPr>
                            <w:t>YVETTE ELAM</w:t>
                          </w:r>
                          <w:r w:rsidRPr="00823ED5">
                            <w:rPr>
                              <w:sz w:val="14"/>
                              <w:szCs w:val="14"/>
                            </w:rPr>
                            <w:br/>
                            <w:t>United Domestic Workers of America</w:t>
                          </w:r>
                        </w:p>
                        <w:p w14:paraId="6DE4BC43" w14:textId="77777777" w:rsidR="00D13976" w:rsidRPr="0083786D" w:rsidRDefault="00D13976" w:rsidP="009546BA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2B7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pt;margin-top:61.25pt;width:141.8pt;height:68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" stroked="f">
              <v:textbox>
                <w:txbxContent>
                  <w:p w14:paraId="5D15DC3B" w14:textId="77777777" w:rsidR="007C7BEC" w:rsidRPr="00D96122" w:rsidRDefault="007C7BEC" w:rsidP="00D96122">
                    <w:pPr>
                      <w:pStyle w:val="BoardList"/>
                      <w:spacing w:after="200"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A741F0">
                      <w:rPr>
                        <w:b/>
                        <w:u w:val="single"/>
                      </w:rPr>
                      <w:t>WB MEMBERS</w:t>
                    </w:r>
                    <w:r w:rsidRPr="00A741F0">
                      <w:rPr>
                        <w:b/>
                        <w:u w:val="single"/>
                      </w:rPr>
                      <w:br/>
                    </w:r>
                  </w:p>
                  <w:p w14:paraId="2AAEB673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APRIL BALLESTERO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 xml:space="preserve">One Light Ahead </w:t>
                    </w:r>
                  </w:p>
                  <w:p w14:paraId="0B9A2CA7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BILL BEENCOURT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Placer School for Adults</w:t>
                    </w:r>
                  </w:p>
                  <w:p w14:paraId="34AFB219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CAROL PEPPER-KITTREDGE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Sierra College</w:t>
                    </w:r>
                  </w:p>
                  <w:p w14:paraId="53504219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CHRISTINA NICHOLSON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Whole Person Learning</w:t>
                    </w:r>
                  </w:p>
                  <w:p w14:paraId="49048AD4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DANIELA DEVITT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California Employers Association</w:t>
                    </w:r>
                  </w:p>
                  <w:p w14:paraId="4E4EC75F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DIANA SOUZA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NorCal Kenworth</w:t>
                    </w:r>
                  </w:p>
                  <w:p w14:paraId="3F4377FB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ERIC COOPER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California Indian Manpower Consortium</w:t>
                    </w:r>
                  </w:p>
                  <w:p w14:paraId="1A5EA450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ERIC ULRICH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Hacker Lab</w:t>
                    </w:r>
                  </w:p>
                  <w:p w14:paraId="3BD25985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JACQUELINE HUMENICK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Ponte Palmero</w:t>
                    </w:r>
                  </w:p>
                  <w:p w14:paraId="0FC10F99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JASON BUCKINGHAM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Golden Sierra Job Training Agency</w:t>
                    </w:r>
                  </w:p>
                  <w:p w14:paraId="7C80109C" w14:textId="77777777" w:rsidR="007C7BEC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JOHN TWEEDT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District Council 16</w:t>
                    </w:r>
                  </w:p>
                  <w:p w14:paraId="580A1B12" w14:textId="77777777" w:rsidR="00577670" w:rsidRDefault="00577670" w:rsidP="00577670">
                    <w:pPr>
                      <w:pStyle w:val="BoardList"/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EVIN FERREIRA</w:t>
                    </w:r>
                  </w:p>
                  <w:p w14:paraId="16BD58AF" w14:textId="77777777" w:rsidR="00B66D59" w:rsidRDefault="00B66D59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B66D59">
                      <w:rPr>
                        <w:sz w:val="14"/>
                        <w:szCs w:val="14"/>
                      </w:rPr>
                      <w:t>Sacramento Sierra Building &amp; Construction Trade Council</w:t>
                    </w:r>
                  </w:p>
                  <w:p w14:paraId="78FFEE90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LAUREL BRENT-BUMB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El Dorado Chamber of Commerce</w:t>
                    </w:r>
                  </w:p>
                  <w:p w14:paraId="0D7004F9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LISA HUTCHINSON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</w:r>
                    <w:proofErr w:type="spellStart"/>
                    <w:r w:rsidRPr="005C6352">
                      <w:rPr>
                        <w:sz w:val="14"/>
                        <w:szCs w:val="14"/>
                      </w:rPr>
                      <w:t>Cokeva</w:t>
                    </w:r>
                    <w:proofErr w:type="spellEnd"/>
                  </w:p>
                  <w:p w14:paraId="1D7B8546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MARCY SCHMIDT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Placer Co. Business Advantage Network</w:t>
                    </w:r>
                  </w:p>
                  <w:p w14:paraId="26B4867A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MARK FRAYSER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Department of Rehabilitation</w:t>
                    </w:r>
                  </w:p>
                  <w:p w14:paraId="7697CB10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MARTHA ESCOBEDO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Employment Development Department</w:t>
                    </w:r>
                  </w:p>
                  <w:p w14:paraId="38560F5D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 xml:space="preserve">MICHAEL ZIMMERMAN, </w:t>
                    </w:r>
                    <w:r w:rsidRPr="005C6352">
                      <w:rPr>
                        <w:i/>
                        <w:sz w:val="14"/>
                        <w:szCs w:val="14"/>
                      </w:rPr>
                      <w:t>Vice Chair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MTI College</w:t>
                    </w:r>
                  </w:p>
                  <w:p w14:paraId="589821A6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PAUL CASTRO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California Human Development</w:t>
                    </w:r>
                  </w:p>
                  <w:p w14:paraId="5F4FC65A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 xml:space="preserve">RICK LARKEY, </w:t>
                    </w:r>
                    <w:r w:rsidRPr="005C6352">
                      <w:rPr>
                        <w:i/>
                        <w:sz w:val="14"/>
                        <w:szCs w:val="14"/>
                      </w:rPr>
                      <w:t>Chair</w:t>
                    </w:r>
                    <w:r w:rsidRPr="005C6352">
                      <w:rPr>
                        <w:i/>
                        <w:sz w:val="14"/>
                        <w:szCs w:val="14"/>
                      </w:rPr>
                      <w:br/>
                    </w:r>
                    <w:r w:rsidRPr="005C6352">
                      <w:rPr>
                        <w:sz w:val="14"/>
                        <w:szCs w:val="14"/>
                      </w:rPr>
                      <w:t>North State Building Industry Foundation</w:t>
                    </w:r>
                  </w:p>
                  <w:p w14:paraId="12795DDD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ROBIN TRIMBLE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Rocklin Area Chamber of Commerce</w:t>
                    </w:r>
                  </w:p>
                  <w:p w14:paraId="5512A1BA" w14:textId="77777777" w:rsidR="007C7BEC" w:rsidRPr="005C6352" w:rsidRDefault="007C7BEC" w:rsidP="007C7BEC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 xml:space="preserve">TINK MILLER 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Placer Independent Resource Services</w:t>
                    </w:r>
                  </w:p>
                  <w:p w14:paraId="46D3507C" w14:textId="77777777" w:rsidR="007C7BEC" w:rsidRDefault="007C7BEC" w:rsidP="009546BA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  <w:r w:rsidRPr="005C6352">
                      <w:rPr>
                        <w:sz w:val="14"/>
                        <w:szCs w:val="14"/>
                      </w:rPr>
                      <w:t>VIC WURSTEN</w:t>
                    </w:r>
                    <w:r w:rsidRPr="005C6352">
                      <w:rPr>
                        <w:sz w:val="14"/>
                        <w:szCs w:val="14"/>
                      </w:rPr>
                      <w:br/>
                      <w:t>PRIDE Industries</w:t>
                    </w:r>
                  </w:p>
                  <w:p w14:paraId="33C37ED0" w14:textId="77777777" w:rsidR="00D13976" w:rsidRPr="00823ED5" w:rsidRDefault="00D13976" w:rsidP="00D13976">
                    <w:pPr>
                      <w:pStyle w:val="BoardList"/>
                      <w:spacing w:after="240" w:line="240" w:lineRule="auto"/>
                      <w:rPr>
                        <w:sz w:val="14"/>
                        <w:szCs w:val="14"/>
                      </w:rPr>
                    </w:pPr>
                    <w:r w:rsidRPr="00823ED5">
                      <w:rPr>
                        <w:sz w:val="14"/>
                        <w:szCs w:val="14"/>
                      </w:rPr>
                      <w:t>YVETTE ELAM</w:t>
                    </w:r>
                    <w:r w:rsidRPr="00823ED5">
                      <w:rPr>
                        <w:sz w:val="14"/>
                        <w:szCs w:val="14"/>
                      </w:rPr>
                      <w:br/>
                      <w:t>United Domestic Workers of America</w:t>
                    </w:r>
                  </w:p>
                  <w:p w14:paraId="6DE4BC43" w14:textId="77777777" w:rsidR="00D13976" w:rsidRPr="0083786D" w:rsidRDefault="00D13976" w:rsidP="009546BA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88BF" w14:textId="05ADD283" w:rsidR="008045F1" w:rsidRPr="008045F1" w:rsidRDefault="008045F1">
    <w:pPr>
      <w:pStyle w:val="Header"/>
      <w:rPr>
        <w:i/>
      </w:rPr>
    </w:pPr>
    <w:r w:rsidRPr="008045F1">
      <w:rPr>
        <w:i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1090" wp14:editId="745BE568">
              <wp:simplePos x="0" y="0"/>
              <wp:positionH relativeFrom="page">
                <wp:posOffset>238125</wp:posOffset>
              </wp:positionH>
              <wp:positionV relativeFrom="margin">
                <wp:posOffset>-381000</wp:posOffset>
              </wp:positionV>
              <wp:extent cx="1847088" cy="9744075"/>
              <wp:effectExtent l="0" t="0" r="127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088" cy="974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0E2F5" w14:textId="77777777" w:rsidR="0062584A" w:rsidRDefault="0062584A" w:rsidP="008045F1">
                          <w:pPr>
                            <w:pStyle w:val="BoardList"/>
                            <w:spacing w:after="200" w:line="240" w:lineRule="auto"/>
                            <w:contextualSpacing/>
                            <w:rPr>
                              <w:b/>
                              <w:u w:val="single"/>
                            </w:rPr>
                          </w:pPr>
                        </w:p>
                        <w:p w14:paraId="1EDB2BC8" w14:textId="77777777" w:rsidR="00107ABC" w:rsidRDefault="00107ABC" w:rsidP="008045F1">
                          <w:pPr>
                            <w:pStyle w:val="BoardList"/>
                            <w:spacing w:after="200" w:line="240" w:lineRule="auto"/>
                            <w:contextualSpacing/>
                            <w:rPr>
                              <w:b/>
                              <w:u w:val="single"/>
                            </w:rPr>
                          </w:pPr>
                        </w:p>
                        <w:p w14:paraId="7EAD858D" w14:textId="6B24CDBF" w:rsidR="002101EB" w:rsidRDefault="002101EB" w:rsidP="008045F1">
                          <w:pPr>
                            <w:pStyle w:val="BoardList"/>
                            <w:spacing w:after="200" w:line="240" w:lineRule="auto"/>
                            <w:contextualSpacing/>
                            <w:rPr>
                              <w:b/>
                              <w:u w:val="single"/>
                            </w:rPr>
                          </w:pPr>
                        </w:p>
                        <w:p w14:paraId="7DF5FD3D" w14:textId="77777777" w:rsidR="007E1554" w:rsidRDefault="007E1554" w:rsidP="008045F1">
                          <w:pPr>
                            <w:pStyle w:val="BoardList"/>
                            <w:spacing w:after="200" w:line="240" w:lineRule="auto"/>
                            <w:contextualSpacing/>
                            <w:rPr>
                              <w:b/>
                              <w:u w:val="single"/>
                            </w:rPr>
                          </w:pPr>
                        </w:p>
                        <w:p w14:paraId="43BBF1D6" w14:textId="566A7FB1" w:rsidR="008045F1" w:rsidRDefault="008045F1" w:rsidP="008045F1">
                          <w:pPr>
                            <w:pStyle w:val="BoardList"/>
                            <w:spacing w:after="200" w:line="240" w:lineRule="auto"/>
                            <w:contextualSpacing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b/>
                              <w:sz w:val="14"/>
                              <w:szCs w:val="14"/>
                              <w:u w:val="single"/>
                            </w:rPr>
                            <w:t>W</w:t>
                          </w:r>
                          <w:r w:rsidR="009844B7">
                            <w:rPr>
                              <w:b/>
                              <w:sz w:val="14"/>
                              <w:szCs w:val="14"/>
                              <w:u w:val="single"/>
                            </w:rPr>
                            <w:t>D</w:t>
                          </w:r>
                          <w:r w:rsidRPr="002E3841">
                            <w:rPr>
                              <w:b/>
                              <w:sz w:val="14"/>
                              <w:szCs w:val="14"/>
                              <w:u w:val="single"/>
                            </w:rPr>
                            <w:t>B MEMBERS</w:t>
                          </w:r>
                          <w:r w:rsidRPr="002E3841">
                            <w:rPr>
                              <w:b/>
                              <w:sz w:val="14"/>
                              <w:szCs w:val="14"/>
                              <w:u w:val="single"/>
                            </w:rPr>
                            <w:br/>
                          </w:r>
                        </w:p>
                        <w:p w14:paraId="75889CF1" w14:textId="77777777" w:rsidR="00F25296" w:rsidRPr="002E3841" w:rsidRDefault="00F25296" w:rsidP="008045F1">
                          <w:pPr>
                            <w:pStyle w:val="BoardList"/>
                            <w:spacing w:after="200" w:line="240" w:lineRule="auto"/>
                            <w:contextualSpacing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87A2E47" w14:textId="30CC8762" w:rsidR="00876367" w:rsidRPr="002E3841" w:rsidRDefault="00876367" w:rsidP="001F14FF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AMY SCHULZ</w:t>
                          </w:r>
                          <w:r w:rsidR="009F07A7" w:rsidRPr="002E3841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t>Sierra College</w:t>
                          </w:r>
                        </w:p>
                        <w:p w14:paraId="06E419BC" w14:textId="0551820B" w:rsidR="00837ED4" w:rsidRPr="002E3841" w:rsidRDefault="00401CC3" w:rsidP="001F14FF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</w:t>
                          </w:r>
                          <w:r w:rsidR="00837ED4" w:rsidRPr="002E3841">
                            <w:rPr>
                              <w:sz w:val="14"/>
                              <w:szCs w:val="14"/>
                            </w:rPr>
                            <w:t>ANIELA DEVITT</w:t>
                          </w:r>
                          <w:r w:rsidR="00837ED4" w:rsidRPr="002E3841">
                            <w:rPr>
                              <w:sz w:val="14"/>
                              <w:szCs w:val="14"/>
                            </w:rPr>
                            <w:br/>
                            <w:t>California Employers Association</w:t>
                          </w:r>
                        </w:p>
                        <w:p w14:paraId="20D153D0" w14:textId="435AB6D4" w:rsidR="008D285C" w:rsidRPr="002E3841" w:rsidRDefault="008D285C" w:rsidP="001F14FF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 xml:space="preserve">ERIC HENKEL 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>UFCW-8 Golden State</w:t>
                          </w:r>
                        </w:p>
                        <w:p w14:paraId="1B23D145" w14:textId="60B0E46C" w:rsidR="00F37243" w:rsidRPr="002E3841" w:rsidRDefault="00F37243" w:rsidP="00F37243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JANIS AYDELOTT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>Placer County HHS/ES/BAN</w:t>
                          </w:r>
                        </w:p>
                        <w:p w14:paraId="257F7CEF" w14:textId="0C3D1FDA" w:rsidR="00837ED4" w:rsidRPr="002E3841" w:rsidRDefault="00837ED4" w:rsidP="001F14FF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JASON BUCKINGHAM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>Golden Sierra Job Training Agency</w:t>
                          </w:r>
                        </w:p>
                        <w:p w14:paraId="220E316D" w14:textId="0AD13B48" w:rsidR="004D6522" w:rsidRPr="002E3841" w:rsidRDefault="004D6522" w:rsidP="001F14FF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JEFF RICHARD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>Employment Development Department</w:t>
                          </w:r>
                        </w:p>
                        <w:p w14:paraId="0A2978A6" w14:textId="4F4E0D73" w:rsidR="003A5410" w:rsidRPr="002E3841" w:rsidRDefault="003A5410" w:rsidP="003A5410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JENNIFER POFF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>Building</w:t>
                          </w:r>
                          <w:r w:rsidR="00746D2C" w:rsidRPr="002E3841">
                            <w:rPr>
                              <w:sz w:val="14"/>
                              <w:szCs w:val="14"/>
                            </w:rPr>
                            <w:t xml:space="preserve"> Careers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t xml:space="preserve"> Foundation</w:t>
                          </w:r>
                        </w:p>
                        <w:p w14:paraId="7F1DDB0A" w14:textId="5E103E17" w:rsidR="00837ED4" w:rsidRPr="002E3841" w:rsidRDefault="0083367C" w:rsidP="001F14FF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MICHAEL SNEAD</w:t>
                          </w:r>
                          <w:r w:rsidR="00571EFE" w:rsidRPr="002E3841">
                            <w:rPr>
                              <w:sz w:val="14"/>
                              <w:szCs w:val="14"/>
                            </w:rPr>
                            <w:br/>
                            <w:t>Sierra Consulting Services, Inc.</w:t>
                          </w:r>
                        </w:p>
                        <w:p w14:paraId="41F82894" w14:textId="0F8478B6" w:rsidR="00D33F49" w:rsidRPr="002E3841" w:rsidRDefault="00D33F49" w:rsidP="00D33F49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NICK GUNN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 xml:space="preserve">The </w:t>
                          </w:r>
                          <w:proofErr w:type="spellStart"/>
                          <w:r w:rsidRPr="002E3841">
                            <w:rPr>
                              <w:sz w:val="14"/>
                              <w:szCs w:val="14"/>
                            </w:rPr>
                            <w:t>NiVACK</w:t>
                          </w:r>
                          <w:proofErr w:type="spellEnd"/>
                          <w:r w:rsidRPr="002E3841">
                            <w:rPr>
                              <w:sz w:val="14"/>
                              <w:szCs w:val="14"/>
                            </w:rPr>
                            <w:t xml:space="preserve"> Group</w:t>
                          </w:r>
                        </w:p>
                        <w:p w14:paraId="7E5A0F01" w14:textId="18DA0972" w:rsidR="004D61BB" w:rsidRPr="002E3841" w:rsidRDefault="004D61BB" w:rsidP="001F14FF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RANA GHADBAN</w:t>
                          </w:r>
                          <w:r w:rsidR="008D285C" w:rsidRPr="002E3841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8D285C" w:rsidRPr="002E3841">
                            <w:rPr>
                              <w:i/>
                              <w:sz w:val="14"/>
                              <w:szCs w:val="14"/>
                            </w:rPr>
                            <w:t>Vice-Chair</w:t>
                          </w:r>
                          <w:r w:rsidR="0033181D">
                            <w:rPr>
                              <w:sz w:val="14"/>
                              <w:szCs w:val="14"/>
                            </w:rPr>
                            <w:br/>
                            <w:t>California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t xml:space="preserve"> Chamber of Commerce</w:t>
                          </w:r>
                        </w:p>
                        <w:p w14:paraId="6A9DB5B2" w14:textId="7CC2A66F" w:rsidR="00837ED4" w:rsidRPr="002E3841" w:rsidRDefault="00837ED4" w:rsidP="001F14FF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 xml:space="preserve">RICK LARKEY, </w:t>
                          </w:r>
                          <w:r w:rsidRPr="002E3841">
                            <w:rPr>
                              <w:i/>
                              <w:sz w:val="14"/>
                              <w:szCs w:val="14"/>
                            </w:rPr>
                            <w:t>Chair</w:t>
                          </w:r>
                          <w:r w:rsidRPr="002E3841">
                            <w:rPr>
                              <w:i/>
                              <w:sz w:val="14"/>
                              <w:szCs w:val="14"/>
                            </w:rPr>
                            <w:br/>
                          </w:r>
                          <w:r w:rsidR="001C3E92" w:rsidRPr="002E3841">
                            <w:rPr>
                              <w:sz w:val="14"/>
                              <w:szCs w:val="14"/>
                            </w:rPr>
                            <w:t>Associated Resources, LLC</w:t>
                          </w:r>
                        </w:p>
                        <w:p w14:paraId="6817847A" w14:textId="085A7D4C" w:rsidR="00D33F49" w:rsidRPr="002E3841" w:rsidRDefault="00D33F49" w:rsidP="00D33F49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SCOTT ALVORD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>Advanced Development Concepts, LLC</w:t>
                          </w:r>
                        </w:p>
                        <w:p w14:paraId="18F2C31A" w14:textId="77777777" w:rsidR="00376DD4" w:rsidRPr="002E3841" w:rsidRDefault="00376DD4" w:rsidP="001F14FF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STEVEN CASPERITE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>Placer School for Adults</w:t>
                          </w:r>
                        </w:p>
                        <w:p w14:paraId="0E85DB6E" w14:textId="77777777" w:rsidR="00837ED4" w:rsidRPr="002E3841" w:rsidRDefault="00837ED4" w:rsidP="001F14FF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 xml:space="preserve">TINK MILLER 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>Placer Independent Resource Services</w:t>
                          </w:r>
                        </w:p>
                        <w:p w14:paraId="68C80C20" w14:textId="1647A921" w:rsidR="00680AB5" w:rsidRPr="002E3841" w:rsidRDefault="00680AB5" w:rsidP="00680AB5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TODD BEINGESSNER Jr</w:t>
                          </w:r>
                          <w:r w:rsidR="005B1204" w:rsidRPr="002E3841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>Quick Quack Car Wash</w:t>
                          </w:r>
                        </w:p>
                        <w:p w14:paraId="702A7371" w14:textId="77777777" w:rsidR="00695FD4" w:rsidRPr="002E3841" w:rsidRDefault="00695FD4" w:rsidP="00695FD4">
                          <w:pPr>
                            <w:pStyle w:val="BoardList"/>
                            <w:spacing w:after="28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VIVIAN HERNANDEZ-OBALDIA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>Department of Rehabilitation</w:t>
                          </w:r>
                        </w:p>
                        <w:p w14:paraId="69C9F13A" w14:textId="77777777" w:rsidR="00837ED4" w:rsidRPr="002E3841" w:rsidRDefault="00837ED4" w:rsidP="001F14FF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VOLMA VOLCY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 xml:space="preserve">Sacramento Central Labor Council 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>AFL-CIO</w:t>
                          </w:r>
                        </w:p>
                        <w:p w14:paraId="3A47A811" w14:textId="59C953DB" w:rsidR="00D33F49" w:rsidRPr="002E3841" w:rsidRDefault="00D33F49" w:rsidP="00D33F49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WILLIAM GONZALEZ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>District Council 16</w:t>
                          </w:r>
                        </w:p>
                        <w:p w14:paraId="03382806" w14:textId="77777777" w:rsidR="00837ED4" w:rsidRPr="002E3841" w:rsidRDefault="00837ED4" w:rsidP="001F14FF">
                          <w:pPr>
                            <w:pStyle w:val="BoardList"/>
                            <w:spacing w:after="30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2E3841">
                            <w:rPr>
                              <w:sz w:val="14"/>
                              <w:szCs w:val="14"/>
                            </w:rPr>
                            <w:t>WILLIAM REED</w:t>
                          </w:r>
                          <w:r w:rsidRPr="002E3841">
                            <w:rPr>
                              <w:sz w:val="14"/>
                              <w:szCs w:val="14"/>
                            </w:rPr>
                            <w:br/>
                            <w:t>United Domestic Workers of America</w:t>
                          </w:r>
                        </w:p>
                        <w:p w14:paraId="1C641B84" w14:textId="77777777" w:rsidR="00837ED4" w:rsidRPr="0083786D" w:rsidRDefault="00837ED4" w:rsidP="00837ED4">
                          <w:pPr>
                            <w:pStyle w:val="BoardList"/>
                            <w:spacing w:after="20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780464F" w14:textId="77777777" w:rsidR="008045F1" w:rsidRPr="0083786D" w:rsidRDefault="008045F1" w:rsidP="00837ED4">
                          <w:pPr>
                            <w:pStyle w:val="BoardList"/>
                            <w:spacing w:after="18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810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.75pt;margin-top:-30pt;width:145.45pt;height:7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" stroked="f">
              <v:textbox>
                <w:txbxContent>
                  <w:p w14:paraId="2B90E2F5" w14:textId="77777777" w:rsidR="0062584A" w:rsidRDefault="0062584A" w:rsidP="008045F1">
                    <w:pPr>
                      <w:pStyle w:val="BoardList"/>
                      <w:spacing w:after="200" w:line="240" w:lineRule="auto"/>
                      <w:contextualSpacing/>
                      <w:rPr>
                        <w:b/>
                        <w:u w:val="single"/>
                      </w:rPr>
                    </w:pPr>
                  </w:p>
                  <w:p w14:paraId="1EDB2BC8" w14:textId="77777777" w:rsidR="00107ABC" w:rsidRDefault="00107ABC" w:rsidP="008045F1">
                    <w:pPr>
                      <w:pStyle w:val="BoardList"/>
                      <w:spacing w:after="200" w:line="240" w:lineRule="auto"/>
                      <w:contextualSpacing/>
                      <w:rPr>
                        <w:b/>
                        <w:u w:val="single"/>
                      </w:rPr>
                    </w:pPr>
                  </w:p>
                  <w:p w14:paraId="7EAD858D" w14:textId="6B24CDBF" w:rsidR="002101EB" w:rsidRDefault="002101EB" w:rsidP="008045F1">
                    <w:pPr>
                      <w:pStyle w:val="BoardList"/>
                      <w:spacing w:after="200" w:line="240" w:lineRule="auto"/>
                      <w:contextualSpacing/>
                      <w:rPr>
                        <w:b/>
                        <w:u w:val="single"/>
                      </w:rPr>
                    </w:pPr>
                  </w:p>
                  <w:p w14:paraId="7DF5FD3D" w14:textId="77777777" w:rsidR="007E1554" w:rsidRDefault="007E1554" w:rsidP="008045F1">
                    <w:pPr>
                      <w:pStyle w:val="BoardList"/>
                      <w:spacing w:after="200" w:line="240" w:lineRule="auto"/>
                      <w:contextualSpacing/>
                      <w:rPr>
                        <w:b/>
                        <w:u w:val="single"/>
                      </w:rPr>
                    </w:pPr>
                  </w:p>
                  <w:p w14:paraId="43BBF1D6" w14:textId="566A7FB1" w:rsidR="008045F1" w:rsidRDefault="008045F1" w:rsidP="008045F1">
                    <w:pPr>
                      <w:pStyle w:val="BoardList"/>
                      <w:spacing w:after="200" w:line="240" w:lineRule="auto"/>
                      <w:contextualSpacing/>
                      <w:rPr>
                        <w:b/>
                        <w:sz w:val="14"/>
                        <w:szCs w:val="14"/>
                      </w:rPr>
                    </w:pPr>
                    <w:r w:rsidRPr="002E3841">
                      <w:rPr>
                        <w:b/>
                        <w:sz w:val="14"/>
                        <w:szCs w:val="14"/>
                        <w:u w:val="single"/>
                      </w:rPr>
                      <w:t>W</w:t>
                    </w:r>
                    <w:r w:rsidR="009844B7">
                      <w:rPr>
                        <w:b/>
                        <w:sz w:val="14"/>
                        <w:szCs w:val="14"/>
                        <w:u w:val="single"/>
                      </w:rPr>
                      <w:t>D</w:t>
                    </w:r>
                    <w:r w:rsidRPr="002E3841">
                      <w:rPr>
                        <w:b/>
                        <w:sz w:val="14"/>
                        <w:szCs w:val="14"/>
                        <w:u w:val="single"/>
                      </w:rPr>
                      <w:t>B MEMBERS</w:t>
                    </w:r>
                    <w:r w:rsidRPr="002E3841">
                      <w:rPr>
                        <w:b/>
                        <w:sz w:val="14"/>
                        <w:szCs w:val="14"/>
                        <w:u w:val="single"/>
                      </w:rPr>
                      <w:br/>
                    </w:r>
                  </w:p>
                  <w:p w14:paraId="75889CF1" w14:textId="77777777" w:rsidR="00F25296" w:rsidRPr="002E3841" w:rsidRDefault="00F25296" w:rsidP="008045F1">
                    <w:pPr>
                      <w:pStyle w:val="BoardList"/>
                      <w:spacing w:after="200" w:line="240" w:lineRule="auto"/>
                      <w:contextualSpacing/>
                      <w:rPr>
                        <w:b/>
                        <w:sz w:val="14"/>
                        <w:szCs w:val="14"/>
                      </w:rPr>
                    </w:pPr>
                  </w:p>
                  <w:p w14:paraId="187A2E47" w14:textId="30CC8762" w:rsidR="00876367" w:rsidRPr="002E3841" w:rsidRDefault="00876367" w:rsidP="001F14FF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AMY SCHULZ</w:t>
                    </w:r>
                    <w:r w:rsidR="009F07A7" w:rsidRPr="002E3841">
                      <w:rPr>
                        <w:sz w:val="14"/>
                        <w:szCs w:val="14"/>
                      </w:rPr>
                      <w:br/>
                    </w:r>
                    <w:r w:rsidRPr="002E3841">
                      <w:rPr>
                        <w:sz w:val="14"/>
                        <w:szCs w:val="14"/>
                      </w:rPr>
                      <w:t>Sierra College</w:t>
                    </w:r>
                  </w:p>
                  <w:p w14:paraId="06E419BC" w14:textId="0551820B" w:rsidR="00837ED4" w:rsidRPr="002E3841" w:rsidRDefault="00401CC3" w:rsidP="001F14FF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</w:t>
                    </w:r>
                    <w:r w:rsidR="00837ED4" w:rsidRPr="002E3841">
                      <w:rPr>
                        <w:sz w:val="14"/>
                        <w:szCs w:val="14"/>
                      </w:rPr>
                      <w:t>ANIELA DEVITT</w:t>
                    </w:r>
                    <w:r w:rsidR="00837ED4" w:rsidRPr="002E3841">
                      <w:rPr>
                        <w:sz w:val="14"/>
                        <w:szCs w:val="14"/>
                      </w:rPr>
                      <w:br/>
                      <w:t>California Employers Association</w:t>
                    </w:r>
                  </w:p>
                  <w:p w14:paraId="20D153D0" w14:textId="435AB6D4" w:rsidR="008D285C" w:rsidRPr="002E3841" w:rsidRDefault="008D285C" w:rsidP="001F14FF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 xml:space="preserve">ERIC HENKEL 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>UFCW-8 Golden State</w:t>
                    </w:r>
                  </w:p>
                  <w:p w14:paraId="1B23D145" w14:textId="60B0E46C" w:rsidR="00F37243" w:rsidRPr="002E3841" w:rsidRDefault="00F37243" w:rsidP="00F37243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JANIS AYDELOTT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>Placer County HHS/ES/BAN</w:t>
                    </w:r>
                  </w:p>
                  <w:p w14:paraId="257F7CEF" w14:textId="0C3D1FDA" w:rsidR="00837ED4" w:rsidRPr="002E3841" w:rsidRDefault="00837ED4" w:rsidP="001F14FF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JASON BUCKINGHAM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>Golden Sierra Job Training Agency</w:t>
                    </w:r>
                  </w:p>
                  <w:p w14:paraId="220E316D" w14:textId="0AD13B48" w:rsidR="004D6522" w:rsidRPr="002E3841" w:rsidRDefault="004D6522" w:rsidP="001F14FF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JEFF RICHARD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>Employment Development Department</w:t>
                    </w:r>
                  </w:p>
                  <w:p w14:paraId="0A2978A6" w14:textId="4F4E0D73" w:rsidR="003A5410" w:rsidRPr="002E3841" w:rsidRDefault="003A5410" w:rsidP="003A5410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JENNIFER POFF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>Building</w:t>
                    </w:r>
                    <w:r w:rsidR="00746D2C" w:rsidRPr="002E3841">
                      <w:rPr>
                        <w:sz w:val="14"/>
                        <w:szCs w:val="14"/>
                      </w:rPr>
                      <w:t xml:space="preserve"> Careers</w:t>
                    </w:r>
                    <w:r w:rsidRPr="002E3841">
                      <w:rPr>
                        <w:sz w:val="14"/>
                        <w:szCs w:val="14"/>
                      </w:rPr>
                      <w:t xml:space="preserve"> Foundation</w:t>
                    </w:r>
                  </w:p>
                  <w:p w14:paraId="7F1DDB0A" w14:textId="5E103E17" w:rsidR="00837ED4" w:rsidRPr="002E3841" w:rsidRDefault="0083367C" w:rsidP="001F14FF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MICHAEL SNEAD</w:t>
                    </w:r>
                    <w:r w:rsidR="00571EFE" w:rsidRPr="002E3841">
                      <w:rPr>
                        <w:sz w:val="14"/>
                        <w:szCs w:val="14"/>
                      </w:rPr>
                      <w:br/>
                      <w:t>Sierra Consulting Services, Inc.</w:t>
                    </w:r>
                  </w:p>
                  <w:p w14:paraId="41F82894" w14:textId="0F8478B6" w:rsidR="00D33F49" w:rsidRPr="002E3841" w:rsidRDefault="00D33F49" w:rsidP="00D33F49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NICK GUNN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 xml:space="preserve">The </w:t>
                    </w:r>
                    <w:proofErr w:type="spellStart"/>
                    <w:r w:rsidRPr="002E3841">
                      <w:rPr>
                        <w:sz w:val="14"/>
                        <w:szCs w:val="14"/>
                      </w:rPr>
                      <w:t>NiVACK</w:t>
                    </w:r>
                    <w:proofErr w:type="spellEnd"/>
                    <w:r w:rsidRPr="002E3841">
                      <w:rPr>
                        <w:sz w:val="14"/>
                        <w:szCs w:val="14"/>
                      </w:rPr>
                      <w:t xml:space="preserve"> Group</w:t>
                    </w:r>
                  </w:p>
                  <w:p w14:paraId="7E5A0F01" w14:textId="18DA0972" w:rsidR="004D61BB" w:rsidRPr="002E3841" w:rsidRDefault="004D61BB" w:rsidP="001F14FF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RANA GHADBAN</w:t>
                    </w:r>
                    <w:r w:rsidR="008D285C" w:rsidRPr="002E3841">
                      <w:rPr>
                        <w:sz w:val="14"/>
                        <w:szCs w:val="14"/>
                      </w:rPr>
                      <w:t xml:space="preserve">, </w:t>
                    </w:r>
                    <w:r w:rsidR="008D285C" w:rsidRPr="002E3841">
                      <w:rPr>
                        <w:i/>
                        <w:sz w:val="14"/>
                        <w:szCs w:val="14"/>
                      </w:rPr>
                      <w:t>Vice-Chair</w:t>
                    </w:r>
                    <w:r w:rsidR="0033181D">
                      <w:rPr>
                        <w:sz w:val="14"/>
                        <w:szCs w:val="14"/>
                      </w:rPr>
                      <w:br/>
                      <w:t>California</w:t>
                    </w:r>
                    <w:r w:rsidRPr="002E3841">
                      <w:rPr>
                        <w:sz w:val="14"/>
                        <w:szCs w:val="14"/>
                      </w:rPr>
                      <w:t xml:space="preserve"> Chamber of Commerce</w:t>
                    </w:r>
                  </w:p>
                  <w:p w14:paraId="6A9DB5B2" w14:textId="7CC2A66F" w:rsidR="00837ED4" w:rsidRPr="002E3841" w:rsidRDefault="00837ED4" w:rsidP="001F14FF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 xml:space="preserve">RICK LARKEY, </w:t>
                    </w:r>
                    <w:r w:rsidRPr="002E3841">
                      <w:rPr>
                        <w:i/>
                        <w:sz w:val="14"/>
                        <w:szCs w:val="14"/>
                      </w:rPr>
                      <w:t>Chair</w:t>
                    </w:r>
                    <w:r w:rsidRPr="002E3841">
                      <w:rPr>
                        <w:i/>
                        <w:sz w:val="14"/>
                        <w:szCs w:val="14"/>
                      </w:rPr>
                      <w:br/>
                    </w:r>
                    <w:r w:rsidR="001C3E92" w:rsidRPr="002E3841">
                      <w:rPr>
                        <w:sz w:val="14"/>
                        <w:szCs w:val="14"/>
                      </w:rPr>
                      <w:t>Associated Resources, LLC</w:t>
                    </w:r>
                  </w:p>
                  <w:p w14:paraId="6817847A" w14:textId="085A7D4C" w:rsidR="00D33F49" w:rsidRPr="002E3841" w:rsidRDefault="00D33F49" w:rsidP="00D33F49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SCOTT ALVORD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>Advanced Development Concepts, LLC</w:t>
                    </w:r>
                  </w:p>
                  <w:p w14:paraId="18F2C31A" w14:textId="77777777" w:rsidR="00376DD4" w:rsidRPr="002E3841" w:rsidRDefault="00376DD4" w:rsidP="001F14FF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STEVEN CASPERITE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>Placer School for Adults</w:t>
                    </w:r>
                  </w:p>
                  <w:p w14:paraId="0E85DB6E" w14:textId="77777777" w:rsidR="00837ED4" w:rsidRPr="002E3841" w:rsidRDefault="00837ED4" w:rsidP="001F14FF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 xml:space="preserve">TINK MILLER 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>Placer Independent Resource Services</w:t>
                    </w:r>
                  </w:p>
                  <w:p w14:paraId="68C80C20" w14:textId="1647A921" w:rsidR="00680AB5" w:rsidRPr="002E3841" w:rsidRDefault="00680AB5" w:rsidP="00680AB5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TODD BEINGESSNER Jr</w:t>
                    </w:r>
                    <w:r w:rsidR="005B1204" w:rsidRPr="002E3841">
                      <w:rPr>
                        <w:sz w:val="14"/>
                        <w:szCs w:val="14"/>
                      </w:rPr>
                      <w:t xml:space="preserve">. 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>Quick Quack Car Wash</w:t>
                    </w:r>
                  </w:p>
                  <w:p w14:paraId="702A7371" w14:textId="77777777" w:rsidR="00695FD4" w:rsidRPr="002E3841" w:rsidRDefault="00695FD4" w:rsidP="00695FD4">
                    <w:pPr>
                      <w:pStyle w:val="BoardList"/>
                      <w:spacing w:after="28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VIVIAN HERNANDEZ-OBALDIA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>Department of Rehabilitation</w:t>
                    </w:r>
                  </w:p>
                  <w:p w14:paraId="69C9F13A" w14:textId="77777777" w:rsidR="00837ED4" w:rsidRPr="002E3841" w:rsidRDefault="00837ED4" w:rsidP="001F14FF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VOLMA VOLCY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 xml:space="preserve">Sacramento Central Labor Council 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>AFL-CIO</w:t>
                    </w:r>
                  </w:p>
                  <w:p w14:paraId="3A47A811" w14:textId="59C953DB" w:rsidR="00D33F49" w:rsidRPr="002E3841" w:rsidRDefault="00D33F49" w:rsidP="00D33F49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WILLIAM GONZALEZ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>District Council 16</w:t>
                    </w:r>
                  </w:p>
                  <w:p w14:paraId="03382806" w14:textId="77777777" w:rsidR="00837ED4" w:rsidRPr="002E3841" w:rsidRDefault="00837ED4" w:rsidP="001F14FF">
                    <w:pPr>
                      <w:pStyle w:val="BoardList"/>
                      <w:spacing w:after="300" w:line="240" w:lineRule="auto"/>
                      <w:rPr>
                        <w:sz w:val="14"/>
                        <w:szCs w:val="14"/>
                      </w:rPr>
                    </w:pPr>
                    <w:r w:rsidRPr="002E3841">
                      <w:rPr>
                        <w:sz w:val="14"/>
                        <w:szCs w:val="14"/>
                      </w:rPr>
                      <w:t>WILLIAM REED</w:t>
                    </w:r>
                    <w:r w:rsidRPr="002E3841">
                      <w:rPr>
                        <w:sz w:val="14"/>
                        <w:szCs w:val="14"/>
                      </w:rPr>
                      <w:br/>
                      <w:t>United Domestic Workers of America</w:t>
                    </w:r>
                  </w:p>
                  <w:p w14:paraId="1C641B84" w14:textId="77777777" w:rsidR="00837ED4" w:rsidRPr="0083786D" w:rsidRDefault="00837ED4" w:rsidP="00837ED4">
                    <w:pPr>
                      <w:pStyle w:val="BoardList"/>
                      <w:spacing w:after="200" w:line="240" w:lineRule="auto"/>
                      <w:rPr>
                        <w:sz w:val="14"/>
                        <w:szCs w:val="14"/>
                      </w:rPr>
                    </w:pPr>
                  </w:p>
                  <w:p w14:paraId="4780464F" w14:textId="77777777" w:rsidR="008045F1" w:rsidRPr="0083786D" w:rsidRDefault="008045F1" w:rsidP="00837ED4">
                    <w:pPr>
                      <w:pStyle w:val="BoardList"/>
                      <w:spacing w:after="18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6D9"/>
    <w:multiLevelType w:val="multilevel"/>
    <w:tmpl w:val="081A503A"/>
    <w:lvl w:ilvl="0">
      <w:start w:val="1"/>
      <w:numFmt w:val="lowerLetter"/>
      <w:lvlText w:val="%1."/>
      <w:lvlJc w:val="left"/>
      <w:pPr>
        <w:ind w:left="1440" w:hanging="72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33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-2070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-13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50" w:hanging="180"/>
      </w:pPr>
      <w:rPr>
        <w:rFonts w:hint="default"/>
      </w:rPr>
    </w:lvl>
  </w:abstractNum>
  <w:abstractNum w:abstractNumId="1" w15:restartNumberingAfterBreak="0">
    <w:nsid w:val="02367557"/>
    <w:multiLevelType w:val="hybridMultilevel"/>
    <w:tmpl w:val="CEE47F96"/>
    <w:lvl w:ilvl="0" w:tplc="36FA5C64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37E3A"/>
    <w:multiLevelType w:val="hybridMultilevel"/>
    <w:tmpl w:val="9B50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65F"/>
    <w:multiLevelType w:val="hybridMultilevel"/>
    <w:tmpl w:val="6AD26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792"/>
    <w:multiLevelType w:val="hybridMultilevel"/>
    <w:tmpl w:val="AD1ED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41CF"/>
    <w:multiLevelType w:val="hybridMultilevel"/>
    <w:tmpl w:val="CA9690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0D82FD1"/>
    <w:multiLevelType w:val="hybridMultilevel"/>
    <w:tmpl w:val="305CBF80"/>
    <w:lvl w:ilvl="0" w:tplc="3FFAC3DC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5BDF"/>
    <w:multiLevelType w:val="hybridMultilevel"/>
    <w:tmpl w:val="182E0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C7979"/>
    <w:multiLevelType w:val="hybridMultilevel"/>
    <w:tmpl w:val="D948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5C17"/>
    <w:multiLevelType w:val="multilevel"/>
    <w:tmpl w:val="2C8C7BAE"/>
    <w:lvl w:ilvl="0">
      <w:start w:val="1"/>
      <w:numFmt w:val="bullet"/>
      <w:lvlText w:val=""/>
      <w:lvlJc w:val="left"/>
      <w:pPr>
        <w:ind w:left="5670" w:hanging="72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630BF7"/>
    <w:multiLevelType w:val="hybridMultilevel"/>
    <w:tmpl w:val="DE10BA8E"/>
    <w:lvl w:ilvl="0" w:tplc="103C1FDE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CF51DB"/>
    <w:multiLevelType w:val="hybridMultilevel"/>
    <w:tmpl w:val="3ABCC7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7407A"/>
    <w:multiLevelType w:val="hybridMultilevel"/>
    <w:tmpl w:val="1E86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9270F"/>
    <w:multiLevelType w:val="multilevel"/>
    <w:tmpl w:val="2C8C7BAE"/>
    <w:lvl w:ilvl="0">
      <w:start w:val="1"/>
      <w:numFmt w:val="bullet"/>
      <w:lvlText w:val=""/>
      <w:lvlJc w:val="left"/>
      <w:pPr>
        <w:ind w:left="5670" w:hanging="72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0827181"/>
    <w:multiLevelType w:val="hybridMultilevel"/>
    <w:tmpl w:val="A2C0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A29"/>
    <w:multiLevelType w:val="hybridMultilevel"/>
    <w:tmpl w:val="A066F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2D67DF"/>
    <w:multiLevelType w:val="hybridMultilevel"/>
    <w:tmpl w:val="6F1021BA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7" w15:restartNumberingAfterBreak="0">
    <w:nsid w:val="4BEC6452"/>
    <w:multiLevelType w:val="hybridMultilevel"/>
    <w:tmpl w:val="760C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974AA"/>
    <w:multiLevelType w:val="multilevel"/>
    <w:tmpl w:val="F724D5B4"/>
    <w:lvl w:ilvl="0">
      <w:start w:val="1"/>
      <w:numFmt w:val="upperRoman"/>
      <w:lvlText w:val="%1."/>
      <w:lvlJc w:val="left"/>
      <w:pPr>
        <w:ind w:left="5670" w:hanging="72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75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FF54C5"/>
    <w:multiLevelType w:val="hybridMultilevel"/>
    <w:tmpl w:val="9236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315F1"/>
    <w:multiLevelType w:val="hybridMultilevel"/>
    <w:tmpl w:val="DA92BB9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53663EC5"/>
    <w:multiLevelType w:val="multilevel"/>
    <w:tmpl w:val="9C54DDD6"/>
    <w:lvl w:ilvl="0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33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-2070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-13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50" w:hanging="180"/>
      </w:pPr>
      <w:rPr>
        <w:rFonts w:hint="default"/>
      </w:rPr>
    </w:lvl>
  </w:abstractNum>
  <w:abstractNum w:abstractNumId="22" w15:restartNumberingAfterBreak="0">
    <w:nsid w:val="5369313D"/>
    <w:multiLevelType w:val="hybridMultilevel"/>
    <w:tmpl w:val="661EEBFA"/>
    <w:lvl w:ilvl="0" w:tplc="04AC93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00556"/>
    <w:multiLevelType w:val="hybridMultilevel"/>
    <w:tmpl w:val="B70E21E8"/>
    <w:lvl w:ilvl="0" w:tplc="80EC4828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4" w15:restartNumberingAfterBreak="0">
    <w:nsid w:val="5A257A7C"/>
    <w:multiLevelType w:val="hybridMultilevel"/>
    <w:tmpl w:val="E0D2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F39DC"/>
    <w:multiLevelType w:val="multilevel"/>
    <w:tmpl w:val="F906E5C0"/>
    <w:lvl w:ilvl="0">
      <w:start w:val="1"/>
      <w:numFmt w:val="upperRoman"/>
      <w:lvlText w:val="%1."/>
      <w:lvlJc w:val="left"/>
      <w:pPr>
        <w:ind w:left="5670" w:hanging="72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75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44767B"/>
    <w:multiLevelType w:val="hybridMultilevel"/>
    <w:tmpl w:val="60B4629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E563731"/>
    <w:multiLevelType w:val="hybridMultilevel"/>
    <w:tmpl w:val="77B28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768CE"/>
    <w:multiLevelType w:val="multilevel"/>
    <w:tmpl w:val="DE480EC4"/>
    <w:lvl w:ilvl="0">
      <w:start w:val="1"/>
      <w:numFmt w:val="upperRoman"/>
      <w:lvlText w:val="%1."/>
      <w:lvlJc w:val="left"/>
      <w:pPr>
        <w:ind w:left="5670" w:hanging="72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45A02AD"/>
    <w:multiLevelType w:val="hybridMultilevel"/>
    <w:tmpl w:val="C07E5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8749A"/>
    <w:multiLevelType w:val="hybridMultilevel"/>
    <w:tmpl w:val="75D25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2444"/>
    <w:multiLevelType w:val="hybridMultilevel"/>
    <w:tmpl w:val="51626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F2709"/>
    <w:multiLevelType w:val="hybridMultilevel"/>
    <w:tmpl w:val="923462DA"/>
    <w:lvl w:ilvl="0" w:tplc="78FA7F06">
      <w:start w:val="1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1199668">
    <w:abstractNumId w:val="28"/>
  </w:num>
  <w:num w:numId="2" w16cid:durableId="1057779459">
    <w:abstractNumId w:val="5"/>
  </w:num>
  <w:num w:numId="3" w16cid:durableId="312880829">
    <w:abstractNumId w:val="1"/>
  </w:num>
  <w:num w:numId="4" w16cid:durableId="348601359">
    <w:abstractNumId w:val="18"/>
  </w:num>
  <w:num w:numId="5" w16cid:durableId="1071075785">
    <w:abstractNumId w:val="10"/>
  </w:num>
  <w:num w:numId="6" w16cid:durableId="749423208">
    <w:abstractNumId w:val="7"/>
  </w:num>
  <w:num w:numId="7" w16cid:durableId="1143617098">
    <w:abstractNumId w:val="17"/>
  </w:num>
  <w:num w:numId="8" w16cid:durableId="1319337585">
    <w:abstractNumId w:val="3"/>
  </w:num>
  <w:num w:numId="9" w16cid:durableId="2137942929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5653137">
    <w:abstractNumId w:val="32"/>
  </w:num>
  <w:num w:numId="11" w16cid:durableId="766385497">
    <w:abstractNumId w:val="8"/>
  </w:num>
  <w:num w:numId="12" w16cid:durableId="341317396">
    <w:abstractNumId w:val="2"/>
  </w:num>
  <w:num w:numId="13" w16cid:durableId="1622154083">
    <w:abstractNumId w:val="24"/>
  </w:num>
  <w:num w:numId="14" w16cid:durableId="1364938367">
    <w:abstractNumId w:val="4"/>
  </w:num>
  <w:num w:numId="15" w16cid:durableId="1143959828">
    <w:abstractNumId w:val="21"/>
  </w:num>
  <w:num w:numId="16" w16cid:durableId="1250963985">
    <w:abstractNumId w:val="0"/>
  </w:num>
  <w:num w:numId="17" w16cid:durableId="578516054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523431">
    <w:abstractNumId w:val="22"/>
  </w:num>
  <w:num w:numId="19" w16cid:durableId="586496568">
    <w:abstractNumId w:val="6"/>
  </w:num>
  <w:num w:numId="20" w16cid:durableId="683945930">
    <w:abstractNumId w:val="25"/>
  </w:num>
  <w:num w:numId="21" w16cid:durableId="912423419">
    <w:abstractNumId w:val="26"/>
  </w:num>
  <w:num w:numId="22" w16cid:durableId="990838833">
    <w:abstractNumId w:val="30"/>
  </w:num>
  <w:num w:numId="23" w16cid:durableId="467165490">
    <w:abstractNumId w:val="15"/>
  </w:num>
  <w:num w:numId="24" w16cid:durableId="1213468352">
    <w:abstractNumId w:val="14"/>
  </w:num>
  <w:num w:numId="25" w16cid:durableId="22562171">
    <w:abstractNumId w:val="12"/>
  </w:num>
  <w:num w:numId="26" w16cid:durableId="1868517277">
    <w:abstractNumId w:val="20"/>
  </w:num>
  <w:num w:numId="27" w16cid:durableId="1642231974">
    <w:abstractNumId w:val="29"/>
  </w:num>
  <w:num w:numId="28" w16cid:durableId="1735617455">
    <w:abstractNumId w:val="27"/>
  </w:num>
  <w:num w:numId="29" w16cid:durableId="39912282">
    <w:abstractNumId w:val="13"/>
  </w:num>
  <w:num w:numId="30" w16cid:durableId="1871261528">
    <w:abstractNumId w:val="9"/>
  </w:num>
  <w:num w:numId="31" w16cid:durableId="350422174">
    <w:abstractNumId w:val="23"/>
  </w:num>
  <w:num w:numId="32" w16cid:durableId="659583850">
    <w:abstractNumId w:val="19"/>
  </w:num>
  <w:num w:numId="33" w16cid:durableId="57173143">
    <w:abstractNumId w:val="16"/>
  </w:num>
  <w:num w:numId="34" w16cid:durableId="1749495753">
    <w:abstractNumId w:val="31"/>
  </w:num>
  <w:num w:numId="35" w16cid:durableId="318847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72"/>
    <w:rsid w:val="00001176"/>
    <w:rsid w:val="0000245A"/>
    <w:rsid w:val="00006407"/>
    <w:rsid w:val="000112FA"/>
    <w:rsid w:val="00011685"/>
    <w:rsid w:val="00013D40"/>
    <w:rsid w:val="00014539"/>
    <w:rsid w:val="000145AD"/>
    <w:rsid w:val="000168C1"/>
    <w:rsid w:val="00016A21"/>
    <w:rsid w:val="000222BF"/>
    <w:rsid w:val="00022678"/>
    <w:rsid w:val="00030B5F"/>
    <w:rsid w:val="00032775"/>
    <w:rsid w:val="00032E7F"/>
    <w:rsid w:val="000376A7"/>
    <w:rsid w:val="00040E41"/>
    <w:rsid w:val="00041C37"/>
    <w:rsid w:val="00041E50"/>
    <w:rsid w:val="00045307"/>
    <w:rsid w:val="00050AF1"/>
    <w:rsid w:val="00051D1A"/>
    <w:rsid w:val="000521A4"/>
    <w:rsid w:val="000527BF"/>
    <w:rsid w:val="00053ED5"/>
    <w:rsid w:val="0005508B"/>
    <w:rsid w:val="00060199"/>
    <w:rsid w:val="00062640"/>
    <w:rsid w:val="000627F5"/>
    <w:rsid w:val="00062BBA"/>
    <w:rsid w:val="0006385D"/>
    <w:rsid w:val="00064AD2"/>
    <w:rsid w:val="00065F01"/>
    <w:rsid w:val="00067CAC"/>
    <w:rsid w:val="00067EEB"/>
    <w:rsid w:val="0007039A"/>
    <w:rsid w:val="00072CEA"/>
    <w:rsid w:val="00074FCE"/>
    <w:rsid w:val="00076857"/>
    <w:rsid w:val="0008015C"/>
    <w:rsid w:val="00083541"/>
    <w:rsid w:val="00083ABF"/>
    <w:rsid w:val="00083CEA"/>
    <w:rsid w:val="00083E8E"/>
    <w:rsid w:val="000844BF"/>
    <w:rsid w:val="000846EE"/>
    <w:rsid w:val="00084F0F"/>
    <w:rsid w:val="00087240"/>
    <w:rsid w:val="00090C98"/>
    <w:rsid w:val="00090FA3"/>
    <w:rsid w:val="00090FBF"/>
    <w:rsid w:val="0009126D"/>
    <w:rsid w:val="00091D6B"/>
    <w:rsid w:val="00092948"/>
    <w:rsid w:val="00092E40"/>
    <w:rsid w:val="00095F4A"/>
    <w:rsid w:val="00096645"/>
    <w:rsid w:val="00096992"/>
    <w:rsid w:val="00096BCD"/>
    <w:rsid w:val="000971E0"/>
    <w:rsid w:val="00097857"/>
    <w:rsid w:val="000A1035"/>
    <w:rsid w:val="000A1CDC"/>
    <w:rsid w:val="000A4279"/>
    <w:rsid w:val="000A56B3"/>
    <w:rsid w:val="000A6448"/>
    <w:rsid w:val="000A6A57"/>
    <w:rsid w:val="000A7A34"/>
    <w:rsid w:val="000A7A7A"/>
    <w:rsid w:val="000B681A"/>
    <w:rsid w:val="000C0851"/>
    <w:rsid w:val="000C08C2"/>
    <w:rsid w:val="000C178E"/>
    <w:rsid w:val="000C3C77"/>
    <w:rsid w:val="000C4066"/>
    <w:rsid w:val="000C4F21"/>
    <w:rsid w:val="000D2078"/>
    <w:rsid w:val="000D32CB"/>
    <w:rsid w:val="000D4E17"/>
    <w:rsid w:val="000D6838"/>
    <w:rsid w:val="000E1B59"/>
    <w:rsid w:val="000E30FE"/>
    <w:rsid w:val="000F19F0"/>
    <w:rsid w:val="000F3D89"/>
    <w:rsid w:val="000F4888"/>
    <w:rsid w:val="000F5C69"/>
    <w:rsid w:val="000F605E"/>
    <w:rsid w:val="000F6600"/>
    <w:rsid w:val="000F7CDA"/>
    <w:rsid w:val="00100CE6"/>
    <w:rsid w:val="00101CDC"/>
    <w:rsid w:val="001026F6"/>
    <w:rsid w:val="001042B2"/>
    <w:rsid w:val="00107ABC"/>
    <w:rsid w:val="0011073A"/>
    <w:rsid w:val="00111BF1"/>
    <w:rsid w:val="00112C8F"/>
    <w:rsid w:val="00113264"/>
    <w:rsid w:val="001157D0"/>
    <w:rsid w:val="00116E67"/>
    <w:rsid w:val="00117D3E"/>
    <w:rsid w:val="00135628"/>
    <w:rsid w:val="00135B93"/>
    <w:rsid w:val="00137BDB"/>
    <w:rsid w:val="00141542"/>
    <w:rsid w:val="00141BF8"/>
    <w:rsid w:val="0014398E"/>
    <w:rsid w:val="00144D50"/>
    <w:rsid w:val="00144E86"/>
    <w:rsid w:val="001461FD"/>
    <w:rsid w:val="001466B2"/>
    <w:rsid w:val="00146D94"/>
    <w:rsid w:val="001505D8"/>
    <w:rsid w:val="0015108C"/>
    <w:rsid w:val="00151319"/>
    <w:rsid w:val="00151EBE"/>
    <w:rsid w:val="001535E6"/>
    <w:rsid w:val="00154C7F"/>
    <w:rsid w:val="00163ED4"/>
    <w:rsid w:val="00164318"/>
    <w:rsid w:val="00164A68"/>
    <w:rsid w:val="00170957"/>
    <w:rsid w:val="00170B29"/>
    <w:rsid w:val="001767BB"/>
    <w:rsid w:val="001814DF"/>
    <w:rsid w:val="0018227D"/>
    <w:rsid w:val="001827EB"/>
    <w:rsid w:val="00182B00"/>
    <w:rsid w:val="00182D66"/>
    <w:rsid w:val="00183DC7"/>
    <w:rsid w:val="001842D3"/>
    <w:rsid w:val="00185682"/>
    <w:rsid w:val="00186E75"/>
    <w:rsid w:val="00187DFF"/>
    <w:rsid w:val="001928CD"/>
    <w:rsid w:val="0019450E"/>
    <w:rsid w:val="00196E63"/>
    <w:rsid w:val="001A05DD"/>
    <w:rsid w:val="001A29C5"/>
    <w:rsid w:val="001A3AC7"/>
    <w:rsid w:val="001B1E37"/>
    <w:rsid w:val="001B26B0"/>
    <w:rsid w:val="001B2CBB"/>
    <w:rsid w:val="001B315D"/>
    <w:rsid w:val="001B5589"/>
    <w:rsid w:val="001B5D13"/>
    <w:rsid w:val="001B7532"/>
    <w:rsid w:val="001B76B8"/>
    <w:rsid w:val="001B7990"/>
    <w:rsid w:val="001C0B2E"/>
    <w:rsid w:val="001C2423"/>
    <w:rsid w:val="001C3E92"/>
    <w:rsid w:val="001C7117"/>
    <w:rsid w:val="001D155F"/>
    <w:rsid w:val="001D182E"/>
    <w:rsid w:val="001D193B"/>
    <w:rsid w:val="001D19F2"/>
    <w:rsid w:val="001D1E71"/>
    <w:rsid w:val="001D5158"/>
    <w:rsid w:val="001D579B"/>
    <w:rsid w:val="001D646F"/>
    <w:rsid w:val="001D6738"/>
    <w:rsid w:val="001E7AA3"/>
    <w:rsid w:val="001E7F5D"/>
    <w:rsid w:val="001F028B"/>
    <w:rsid w:val="001F14FF"/>
    <w:rsid w:val="001F2EE8"/>
    <w:rsid w:val="001F46C5"/>
    <w:rsid w:val="00203442"/>
    <w:rsid w:val="00205043"/>
    <w:rsid w:val="00206AEE"/>
    <w:rsid w:val="00210030"/>
    <w:rsid w:val="002101EB"/>
    <w:rsid w:val="0021207B"/>
    <w:rsid w:val="00213B39"/>
    <w:rsid w:val="00216A5E"/>
    <w:rsid w:val="00222534"/>
    <w:rsid w:val="00222E48"/>
    <w:rsid w:val="00227360"/>
    <w:rsid w:val="00230718"/>
    <w:rsid w:val="002316BF"/>
    <w:rsid w:val="00233CD8"/>
    <w:rsid w:val="002347B6"/>
    <w:rsid w:val="002356EE"/>
    <w:rsid w:val="0023582E"/>
    <w:rsid w:val="0023749E"/>
    <w:rsid w:val="00240082"/>
    <w:rsid w:val="002413EC"/>
    <w:rsid w:val="00250242"/>
    <w:rsid w:val="00251B3B"/>
    <w:rsid w:val="00254157"/>
    <w:rsid w:val="0025416E"/>
    <w:rsid w:val="002564BA"/>
    <w:rsid w:val="00257842"/>
    <w:rsid w:val="002578D5"/>
    <w:rsid w:val="00262B29"/>
    <w:rsid w:val="00264277"/>
    <w:rsid w:val="00266311"/>
    <w:rsid w:val="00270788"/>
    <w:rsid w:val="00272F60"/>
    <w:rsid w:val="00272FE3"/>
    <w:rsid w:val="00273D4C"/>
    <w:rsid w:val="00275CBA"/>
    <w:rsid w:val="00277FE8"/>
    <w:rsid w:val="00280542"/>
    <w:rsid w:val="002815B3"/>
    <w:rsid w:val="00282141"/>
    <w:rsid w:val="00283D21"/>
    <w:rsid w:val="00285143"/>
    <w:rsid w:val="00285221"/>
    <w:rsid w:val="00285A52"/>
    <w:rsid w:val="00285BA6"/>
    <w:rsid w:val="002901EA"/>
    <w:rsid w:val="0029190A"/>
    <w:rsid w:val="00292501"/>
    <w:rsid w:val="0029312B"/>
    <w:rsid w:val="00294DA7"/>
    <w:rsid w:val="00295AF3"/>
    <w:rsid w:val="00295CC6"/>
    <w:rsid w:val="00295F3E"/>
    <w:rsid w:val="00296632"/>
    <w:rsid w:val="002967A4"/>
    <w:rsid w:val="00296FEF"/>
    <w:rsid w:val="002A150E"/>
    <w:rsid w:val="002A2E0F"/>
    <w:rsid w:val="002A609F"/>
    <w:rsid w:val="002B12F1"/>
    <w:rsid w:val="002B1434"/>
    <w:rsid w:val="002B1FF6"/>
    <w:rsid w:val="002B384A"/>
    <w:rsid w:val="002B3F93"/>
    <w:rsid w:val="002B5528"/>
    <w:rsid w:val="002B59AF"/>
    <w:rsid w:val="002C2706"/>
    <w:rsid w:val="002C41D6"/>
    <w:rsid w:val="002D026E"/>
    <w:rsid w:val="002D2A90"/>
    <w:rsid w:val="002D3332"/>
    <w:rsid w:val="002D3FE5"/>
    <w:rsid w:val="002E1957"/>
    <w:rsid w:val="002E3841"/>
    <w:rsid w:val="002E4D11"/>
    <w:rsid w:val="002E6677"/>
    <w:rsid w:val="002E7192"/>
    <w:rsid w:val="002F19F3"/>
    <w:rsid w:val="002F355E"/>
    <w:rsid w:val="002F41D9"/>
    <w:rsid w:val="002F58DC"/>
    <w:rsid w:val="002F63EB"/>
    <w:rsid w:val="002F7487"/>
    <w:rsid w:val="00303701"/>
    <w:rsid w:val="0030561C"/>
    <w:rsid w:val="00306646"/>
    <w:rsid w:val="00306A0F"/>
    <w:rsid w:val="00306A6E"/>
    <w:rsid w:val="00306D52"/>
    <w:rsid w:val="0030762F"/>
    <w:rsid w:val="0031073B"/>
    <w:rsid w:val="00311911"/>
    <w:rsid w:val="00314277"/>
    <w:rsid w:val="00314B3A"/>
    <w:rsid w:val="00316D75"/>
    <w:rsid w:val="00317826"/>
    <w:rsid w:val="00317D96"/>
    <w:rsid w:val="00320012"/>
    <w:rsid w:val="00320B11"/>
    <w:rsid w:val="00321119"/>
    <w:rsid w:val="003212AA"/>
    <w:rsid w:val="00323047"/>
    <w:rsid w:val="00325C1A"/>
    <w:rsid w:val="003265D2"/>
    <w:rsid w:val="00330A33"/>
    <w:rsid w:val="00331811"/>
    <w:rsid w:val="0033181D"/>
    <w:rsid w:val="003329BB"/>
    <w:rsid w:val="00336440"/>
    <w:rsid w:val="00340948"/>
    <w:rsid w:val="00341B41"/>
    <w:rsid w:val="0034387B"/>
    <w:rsid w:val="00344A0F"/>
    <w:rsid w:val="003464E8"/>
    <w:rsid w:val="003475C3"/>
    <w:rsid w:val="0035174A"/>
    <w:rsid w:val="00353A25"/>
    <w:rsid w:val="00353E81"/>
    <w:rsid w:val="00356005"/>
    <w:rsid w:val="00365080"/>
    <w:rsid w:val="0036622C"/>
    <w:rsid w:val="00366C31"/>
    <w:rsid w:val="00370283"/>
    <w:rsid w:val="00376DD4"/>
    <w:rsid w:val="00381A61"/>
    <w:rsid w:val="00381B2D"/>
    <w:rsid w:val="003834C9"/>
    <w:rsid w:val="0038372D"/>
    <w:rsid w:val="003864D0"/>
    <w:rsid w:val="0038661B"/>
    <w:rsid w:val="003872BF"/>
    <w:rsid w:val="003959AE"/>
    <w:rsid w:val="003A074A"/>
    <w:rsid w:val="003A3A2C"/>
    <w:rsid w:val="003A5410"/>
    <w:rsid w:val="003A627F"/>
    <w:rsid w:val="003A76D6"/>
    <w:rsid w:val="003B140C"/>
    <w:rsid w:val="003B3D78"/>
    <w:rsid w:val="003B447C"/>
    <w:rsid w:val="003B643D"/>
    <w:rsid w:val="003B72F4"/>
    <w:rsid w:val="003B73EA"/>
    <w:rsid w:val="003C0C7A"/>
    <w:rsid w:val="003C2C16"/>
    <w:rsid w:val="003C32CF"/>
    <w:rsid w:val="003C58DC"/>
    <w:rsid w:val="003C5AC4"/>
    <w:rsid w:val="003D0472"/>
    <w:rsid w:val="003D5F1D"/>
    <w:rsid w:val="003D7496"/>
    <w:rsid w:val="003E0134"/>
    <w:rsid w:val="003E2C1B"/>
    <w:rsid w:val="003E422C"/>
    <w:rsid w:val="003F0A2C"/>
    <w:rsid w:val="003F1716"/>
    <w:rsid w:val="003F2137"/>
    <w:rsid w:val="003F35C8"/>
    <w:rsid w:val="003F5264"/>
    <w:rsid w:val="003F5F90"/>
    <w:rsid w:val="003F77C0"/>
    <w:rsid w:val="00401CC3"/>
    <w:rsid w:val="00403C82"/>
    <w:rsid w:val="00404CA7"/>
    <w:rsid w:val="0040595F"/>
    <w:rsid w:val="00406CE4"/>
    <w:rsid w:val="00410062"/>
    <w:rsid w:val="0041039B"/>
    <w:rsid w:val="00412647"/>
    <w:rsid w:val="004126A9"/>
    <w:rsid w:val="00412CB6"/>
    <w:rsid w:val="00414BC2"/>
    <w:rsid w:val="0042106B"/>
    <w:rsid w:val="00425659"/>
    <w:rsid w:val="00426A61"/>
    <w:rsid w:val="00427095"/>
    <w:rsid w:val="0043258D"/>
    <w:rsid w:val="00432EC0"/>
    <w:rsid w:val="00436347"/>
    <w:rsid w:val="004400EE"/>
    <w:rsid w:val="00440196"/>
    <w:rsid w:val="00442FDB"/>
    <w:rsid w:val="00445DC0"/>
    <w:rsid w:val="00446D9E"/>
    <w:rsid w:val="004545E4"/>
    <w:rsid w:val="00455624"/>
    <w:rsid w:val="00457CA2"/>
    <w:rsid w:val="0046002A"/>
    <w:rsid w:val="004605D8"/>
    <w:rsid w:val="004607A2"/>
    <w:rsid w:val="0046115C"/>
    <w:rsid w:val="0046174D"/>
    <w:rsid w:val="004638CC"/>
    <w:rsid w:val="00464BBB"/>
    <w:rsid w:val="0046612E"/>
    <w:rsid w:val="00466361"/>
    <w:rsid w:val="00466D04"/>
    <w:rsid w:val="004708F6"/>
    <w:rsid w:val="00470D1C"/>
    <w:rsid w:val="00476910"/>
    <w:rsid w:val="00477BF3"/>
    <w:rsid w:val="00484F2C"/>
    <w:rsid w:val="004878F1"/>
    <w:rsid w:val="0049107B"/>
    <w:rsid w:val="0049241B"/>
    <w:rsid w:val="00492B44"/>
    <w:rsid w:val="00495F6F"/>
    <w:rsid w:val="004960B0"/>
    <w:rsid w:val="004969F6"/>
    <w:rsid w:val="00496C61"/>
    <w:rsid w:val="004A02F9"/>
    <w:rsid w:val="004A1454"/>
    <w:rsid w:val="004A3EDD"/>
    <w:rsid w:val="004A4B0C"/>
    <w:rsid w:val="004A60F7"/>
    <w:rsid w:val="004B3F0B"/>
    <w:rsid w:val="004B46B0"/>
    <w:rsid w:val="004B7BD4"/>
    <w:rsid w:val="004C1C77"/>
    <w:rsid w:val="004C3B24"/>
    <w:rsid w:val="004C42C0"/>
    <w:rsid w:val="004C6569"/>
    <w:rsid w:val="004C73B3"/>
    <w:rsid w:val="004C7C0D"/>
    <w:rsid w:val="004C7F2D"/>
    <w:rsid w:val="004D031E"/>
    <w:rsid w:val="004D2ADC"/>
    <w:rsid w:val="004D2D16"/>
    <w:rsid w:val="004D2FC6"/>
    <w:rsid w:val="004D418E"/>
    <w:rsid w:val="004D4EDB"/>
    <w:rsid w:val="004D5DB7"/>
    <w:rsid w:val="004D61BB"/>
    <w:rsid w:val="004D6522"/>
    <w:rsid w:val="004D6C53"/>
    <w:rsid w:val="004E1AE7"/>
    <w:rsid w:val="004E2773"/>
    <w:rsid w:val="004E29F3"/>
    <w:rsid w:val="004E35C6"/>
    <w:rsid w:val="004E4463"/>
    <w:rsid w:val="004E62C5"/>
    <w:rsid w:val="004E642D"/>
    <w:rsid w:val="004E64D1"/>
    <w:rsid w:val="004E6625"/>
    <w:rsid w:val="004E7243"/>
    <w:rsid w:val="004F07DF"/>
    <w:rsid w:val="004F65B6"/>
    <w:rsid w:val="004F6828"/>
    <w:rsid w:val="004F6A6B"/>
    <w:rsid w:val="0050062E"/>
    <w:rsid w:val="00503A4E"/>
    <w:rsid w:val="00505E01"/>
    <w:rsid w:val="005137E2"/>
    <w:rsid w:val="00513AE7"/>
    <w:rsid w:val="00515816"/>
    <w:rsid w:val="00516EA8"/>
    <w:rsid w:val="005172AE"/>
    <w:rsid w:val="00517945"/>
    <w:rsid w:val="005212BC"/>
    <w:rsid w:val="005218BE"/>
    <w:rsid w:val="005231DC"/>
    <w:rsid w:val="00525290"/>
    <w:rsid w:val="0052624B"/>
    <w:rsid w:val="0052739A"/>
    <w:rsid w:val="00527828"/>
    <w:rsid w:val="00531EA1"/>
    <w:rsid w:val="00535C41"/>
    <w:rsid w:val="00540553"/>
    <w:rsid w:val="00543AE9"/>
    <w:rsid w:val="00544465"/>
    <w:rsid w:val="00544E58"/>
    <w:rsid w:val="005455CC"/>
    <w:rsid w:val="00550F4E"/>
    <w:rsid w:val="00551254"/>
    <w:rsid w:val="00552EDC"/>
    <w:rsid w:val="0055454E"/>
    <w:rsid w:val="00555AD6"/>
    <w:rsid w:val="00560942"/>
    <w:rsid w:val="005647F5"/>
    <w:rsid w:val="00565119"/>
    <w:rsid w:val="00570806"/>
    <w:rsid w:val="00571EFE"/>
    <w:rsid w:val="00572E37"/>
    <w:rsid w:val="005738E7"/>
    <w:rsid w:val="00576D37"/>
    <w:rsid w:val="00577670"/>
    <w:rsid w:val="005801C4"/>
    <w:rsid w:val="0058174D"/>
    <w:rsid w:val="00581D74"/>
    <w:rsid w:val="00581FA4"/>
    <w:rsid w:val="00582031"/>
    <w:rsid w:val="00583BA4"/>
    <w:rsid w:val="00584335"/>
    <w:rsid w:val="00584E64"/>
    <w:rsid w:val="00586374"/>
    <w:rsid w:val="00586FF3"/>
    <w:rsid w:val="00590020"/>
    <w:rsid w:val="00590E1C"/>
    <w:rsid w:val="00597963"/>
    <w:rsid w:val="00597BEC"/>
    <w:rsid w:val="005A0479"/>
    <w:rsid w:val="005A16DB"/>
    <w:rsid w:val="005A29B9"/>
    <w:rsid w:val="005A3877"/>
    <w:rsid w:val="005A4D05"/>
    <w:rsid w:val="005A743F"/>
    <w:rsid w:val="005B06E7"/>
    <w:rsid w:val="005B1204"/>
    <w:rsid w:val="005B2D60"/>
    <w:rsid w:val="005B4BE9"/>
    <w:rsid w:val="005B7A73"/>
    <w:rsid w:val="005B7E8F"/>
    <w:rsid w:val="005C1442"/>
    <w:rsid w:val="005C2C5A"/>
    <w:rsid w:val="005C3E12"/>
    <w:rsid w:val="005C65C3"/>
    <w:rsid w:val="005D219D"/>
    <w:rsid w:val="005D353C"/>
    <w:rsid w:val="005D73FB"/>
    <w:rsid w:val="005E1B29"/>
    <w:rsid w:val="005E335B"/>
    <w:rsid w:val="005E496C"/>
    <w:rsid w:val="005E695E"/>
    <w:rsid w:val="005F0083"/>
    <w:rsid w:val="005F0D54"/>
    <w:rsid w:val="005F3106"/>
    <w:rsid w:val="005F4942"/>
    <w:rsid w:val="005F53A8"/>
    <w:rsid w:val="00600E4A"/>
    <w:rsid w:val="00603F5E"/>
    <w:rsid w:val="006045F6"/>
    <w:rsid w:val="00607A73"/>
    <w:rsid w:val="00610E5B"/>
    <w:rsid w:val="0061200B"/>
    <w:rsid w:val="0061278E"/>
    <w:rsid w:val="00612C43"/>
    <w:rsid w:val="00613DF5"/>
    <w:rsid w:val="00615071"/>
    <w:rsid w:val="006212C3"/>
    <w:rsid w:val="006226A0"/>
    <w:rsid w:val="006228DC"/>
    <w:rsid w:val="006232FF"/>
    <w:rsid w:val="0062339F"/>
    <w:rsid w:val="00624161"/>
    <w:rsid w:val="00625094"/>
    <w:rsid w:val="006250BE"/>
    <w:rsid w:val="0062538C"/>
    <w:rsid w:val="0062584A"/>
    <w:rsid w:val="00627F8E"/>
    <w:rsid w:val="0063008A"/>
    <w:rsid w:val="006312FE"/>
    <w:rsid w:val="00631575"/>
    <w:rsid w:val="00641514"/>
    <w:rsid w:val="00642A9D"/>
    <w:rsid w:val="00642F55"/>
    <w:rsid w:val="00644AD9"/>
    <w:rsid w:val="00645B75"/>
    <w:rsid w:val="00647B0E"/>
    <w:rsid w:val="00651E4E"/>
    <w:rsid w:val="00653DBB"/>
    <w:rsid w:val="00661899"/>
    <w:rsid w:val="00661922"/>
    <w:rsid w:val="00663226"/>
    <w:rsid w:val="00663832"/>
    <w:rsid w:val="00666A02"/>
    <w:rsid w:val="006707E4"/>
    <w:rsid w:val="00670B3B"/>
    <w:rsid w:val="00671CFA"/>
    <w:rsid w:val="00672D21"/>
    <w:rsid w:val="0067646B"/>
    <w:rsid w:val="00677AA5"/>
    <w:rsid w:val="00677C59"/>
    <w:rsid w:val="00680AB5"/>
    <w:rsid w:val="00686F6E"/>
    <w:rsid w:val="00692476"/>
    <w:rsid w:val="00695036"/>
    <w:rsid w:val="00695FD4"/>
    <w:rsid w:val="00697C76"/>
    <w:rsid w:val="006A0698"/>
    <w:rsid w:val="006A08E9"/>
    <w:rsid w:val="006A4E23"/>
    <w:rsid w:val="006A5DC9"/>
    <w:rsid w:val="006A5F6B"/>
    <w:rsid w:val="006A6C0C"/>
    <w:rsid w:val="006B6B58"/>
    <w:rsid w:val="006C7574"/>
    <w:rsid w:val="006D7D41"/>
    <w:rsid w:val="006E10EE"/>
    <w:rsid w:val="006E1470"/>
    <w:rsid w:val="006E37D6"/>
    <w:rsid w:val="006E3F00"/>
    <w:rsid w:val="006E46E5"/>
    <w:rsid w:val="006E4E53"/>
    <w:rsid w:val="006E5009"/>
    <w:rsid w:val="006F0331"/>
    <w:rsid w:val="006F05D9"/>
    <w:rsid w:val="006F1320"/>
    <w:rsid w:val="006F1B0E"/>
    <w:rsid w:val="006F3156"/>
    <w:rsid w:val="006F5926"/>
    <w:rsid w:val="00700D3A"/>
    <w:rsid w:val="00702EDA"/>
    <w:rsid w:val="00712D84"/>
    <w:rsid w:val="0071311B"/>
    <w:rsid w:val="007145A7"/>
    <w:rsid w:val="00715953"/>
    <w:rsid w:val="00716A81"/>
    <w:rsid w:val="00717BC5"/>
    <w:rsid w:val="007209D3"/>
    <w:rsid w:val="007210AF"/>
    <w:rsid w:val="00721ADA"/>
    <w:rsid w:val="00721DAB"/>
    <w:rsid w:val="0072301C"/>
    <w:rsid w:val="00723DD2"/>
    <w:rsid w:val="00723DF9"/>
    <w:rsid w:val="00724B3A"/>
    <w:rsid w:val="007315DF"/>
    <w:rsid w:val="00732D15"/>
    <w:rsid w:val="007337AC"/>
    <w:rsid w:val="00736176"/>
    <w:rsid w:val="0073621F"/>
    <w:rsid w:val="00742ED0"/>
    <w:rsid w:val="00743245"/>
    <w:rsid w:val="00746D2C"/>
    <w:rsid w:val="007479E4"/>
    <w:rsid w:val="007527E9"/>
    <w:rsid w:val="0075282B"/>
    <w:rsid w:val="0075439D"/>
    <w:rsid w:val="00754A86"/>
    <w:rsid w:val="00754D2B"/>
    <w:rsid w:val="0075531D"/>
    <w:rsid w:val="007559AC"/>
    <w:rsid w:val="00755F9F"/>
    <w:rsid w:val="00765406"/>
    <w:rsid w:val="00766E45"/>
    <w:rsid w:val="007705F8"/>
    <w:rsid w:val="00770EA3"/>
    <w:rsid w:val="00771D51"/>
    <w:rsid w:val="0077340C"/>
    <w:rsid w:val="0077353E"/>
    <w:rsid w:val="00776DB7"/>
    <w:rsid w:val="0077745B"/>
    <w:rsid w:val="0077753B"/>
    <w:rsid w:val="00786610"/>
    <w:rsid w:val="00786E7B"/>
    <w:rsid w:val="00790F80"/>
    <w:rsid w:val="00793D27"/>
    <w:rsid w:val="007949E5"/>
    <w:rsid w:val="007949F9"/>
    <w:rsid w:val="00797465"/>
    <w:rsid w:val="00797F32"/>
    <w:rsid w:val="007A1699"/>
    <w:rsid w:val="007A4DBF"/>
    <w:rsid w:val="007A7B08"/>
    <w:rsid w:val="007B1293"/>
    <w:rsid w:val="007B1CFD"/>
    <w:rsid w:val="007B1ED3"/>
    <w:rsid w:val="007B314A"/>
    <w:rsid w:val="007B6C33"/>
    <w:rsid w:val="007C0434"/>
    <w:rsid w:val="007C06FA"/>
    <w:rsid w:val="007C2233"/>
    <w:rsid w:val="007C6273"/>
    <w:rsid w:val="007C780F"/>
    <w:rsid w:val="007C7BEC"/>
    <w:rsid w:val="007D0D6F"/>
    <w:rsid w:val="007D0F8C"/>
    <w:rsid w:val="007D1341"/>
    <w:rsid w:val="007D1E33"/>
    <w:rsid w:val="007D28B1"/>
    <w:rsid w:val="007D32FF"/>
    <w:rsid w:val="007D6EBE"/>
    <w:rsid w:val="007D74E0"/>
    <w:rsid w:val="007E1554"/>
    <w:rsid w:val="007E3FAA"/>
    <w:rsid w:val="007E47EA"/>
    <w:rsid w:val="007E49F9"/>
    <w:rsid w:val="007E5885"/>
    <w:rsid w:val="007E7C83"/>
    <w:rsid w:val="007F7BE3"/>
    <w:rsid w:val="0080007D"/>
    <w:rsid w:val="008008FE"/>
    <w:rsid w:val="00801C7B"/>
    <w:rsid w:val="0080343D"/>
    <w:rsid w:val="008045F1"/>
    <w:rsid w:val="0080576E"/>
    <w:rsid w:val="00806926"/>
    <w:rsid w:val="00806C32"/>
    <w:rsid w:val="00806D23"/>
    <w:rsid w:val="00807A74"/>
    <w:rsid w:val="0081186F"/>
    <w:rsid w:val="00811B5A"/>
    <w:rsid w:val="008124C5"/>
    <w:rsid w:val="008133C8"/>
    <w:rsid w:val="008138FE"/>
    <w:rsid w:val="00816534"/>
    <w:rsid w:val="0081665B"/>
    <w:rsid w:val="00817AA3"/>
    <w:rsid w:val="00822730"/>
    <w:rsid w:val="00822E91"/>
    <w:rsid w:val="008235C5"/>
    <w:rsid w:val="00823A4B"/>
    <w:rsid w:val="008240F5"/>
    <w:rsid w:val="0082421B"/>
    <w:rsid w:val="0082552F"/>
    <w:rsid w:val="00826075"/>
    <w:rsid w:val="00831363"/>
    <w:rsid w:val="008334A8"/>
    <w:rsid w:val="0083367C"/>
    <w:rsid w:val="00835388"/>
    <w:rsid w:val="0083567A"/>
    <w:rsid w:val="00835B2C"/>
    <w:rsid w:val="00837ED4"/>
    <w:rsid w:val="008432A4"/>
    <w:rsid w:val="00843680"/>
    <w:rsid w:val="00843766"/>
    <w:rsid w:val="00844566"/>
    <w:rsid w:val="00844B02"/>
    <w:rsid w:val="00845B88"/>
    <w:rsid w:val="00846FA4"/>
    <w:rsid w:val="00850DCB"/>
    <w:rsid w:val="008537FB"/>
    <w:rsid w:val="00853B50"/>
    <w:rsid w:val="00855428"/>
    <w:rsid w:val="00855B0D"/>
    <w:rsid w:val="00865828"/>
    <w:rsid w:val="008679AF"/>
    <w:rsid w:val="0087006E"/>
    <w:rsid w:val="008756A5"/>
    <w:rsid w:val="00876367"/>
    <w:rsid w:val="00876930"/>
    <w:rsid w:val="0088069A"/>
    <w:rsid w:val="008811A9"/>
    <w:rsid w:val="00881B51"/>
    <w:rsid w:val="00882D60"/>
    <w:rsid w:val="00883385"/>
    <w:rsid w:val="00884E47"/>
    <w:rsid w:val="008864BE"/>
    <w:rsid w:val="00890C38"/>
    <w:rsid w:val="00892627"/>
    <w:rsid w:val="008968F4"/>
    <w:rsid w:val="00897496"/>
    <w:rsid w:val="00897EE4"/>
    <w:rsid w:val="008B1398"/>
    <w:rsid w:val="008B326F"/>
    <w:rsid w:val="008B36BC"/>
    <w:rsid w:val="008B5665"/>
    <w:rsid w:val="008C10C9"/>
    <w:rsid w:val="008D19F8"/>
    <w:rsid w:val="008D285C"/>
    <w:rsid w:val="008D51F8"/>
    <w:rsid w:val="008D5B15"/>
    <w:rsid w:val="008D5FB6"/>
    <w:rsid w:val="008D7F5D"/>
    <w:rsid w:val="008E0969"/>
    <w:rsid w:val="008E1BF9"/>
    <w:rsid w:val="008E2546"/>
    <w:rsid w:val="008E44DF"/>
    <w:rsid w:val="008E656B"/>
    <w:rsid w:val="008F1527"/>
    <w:rsid w:val="008F59B7"/>
    <w:rsid w:val="0090233C"/>
    <w:rsid w:val="00906CB4"/>
    <w:rsid w:val="00907F28"/>
    <w:rsid w:val="00911147"/>
    <w:rsid w:val="00916869"/>
    <w:rsid w:val="009171F8"/>
    <w:rsid w:val="00920228"/>
    <w:rsid w:val="00920B2E"/>
    <w:rsid w:val="009217BA"/>
    <w:rsid w:val="009226F5"/>
    <w:rsid w:val="00924285"/>
    <w:rsid w:val="00924734"/>
    <w:rsid w:val="00927AE1"/>
    <w:rsid w:val="00933C59"/>
    <w:rsid w:val="009341C6"/>
    <w:rsid w:val="0093672D"/>
    <w:rsid w:val="00937B8E"/>
    <w:rsid w:val="009418F6"/>
    <w:rsid w:val="00943017"/>
    <w:rsid w:val="009503A5"/>
    <w:rsid w:val="009537B4"/>
    <w:rsid w:val="009546BA"/>
    <w:rsid w:val="00954B83"/>
    <w:rsid w:val="00960E7D"/>
    <w:rsid w:val="00961246"/>
    <w:rsid w:val="009617EB"/>
    <w:rsid w:val="0096291A"/>
    <w:rsid w:val="00965166"/>
    <w:rsid w:val="00967451"/>
    <w:rsid w:val="00967FC7"/>
    <w:rsid w:val="00974C4C"/>
    <w:rsid w:val="00975055"/>
    <w:rsid w:val="00977125"/>
    <w:rsid w:val="0098053C"/>
    <w:rsid w:val="009807F4"/>
    <w:rsid w:val="009844B7"/>
    <w:rsid w:val="00985232"/>
    <w:rsid w:val="009861D7"/>
    <w:rsid w:val="0098716F"/>
    <w:rsid w:val="00993839"/>
    <w:rsid w:val="00994355"/>
    <w:rsid w:val="00994440"/>
    <w:rsid w:val="00995FA1"/>
    <w:rsid w:val="00996CAE"/>
    <w:rsid w:val="009A0A54"/>
    <w:rsid w:val="009A4DC1"/>
    <w:rsid w:val="009B05AA"/>
    <w:rsid w:val="009B24EC"/>
    <w:rsid w:val="009B3716"/>
    <w:rsid w:val="009B4990"/>
    <w:rsid w:val="009B5146"/>
    <w:rsid w:val="009B5632"/>
    <w:rsid w:val="009B5AF7"/>
    <w:rsid w:val="009B5BB5"/>
    <w:rsid w:val="009C0AAE"/>
    <w:rsid w:val="009C3616"/>
    <w:rsid w:val="009C48DE"/>
    <w:rsid w:val="009C5A61"/>
    <w:rsid w:val="009C5A68"/>
    <w:rsid w:val="009D2805"/>
    <w:rsid w:val="009D7CE1"/>
    <w:rsid w:val="009E03CB"/>
    <w:rsid w:val="009E108C"/>
    <w:rsid w:val="009E1532"/>
    <w:rsid w:val="009E37ED"/>
    <w:rsid w:val="009E5D5B"/>
    <w:rsid w:val="009E7816"/>
    <w:rsid w:val="009E7FA9"/>
    <w:rsid w:val="009F07A7"/>
    <w:rsid w:val="009F10D8"/>
    <w:rsid w:val="009F2093"/>
    <w:rsid w:val="009F55DF"/>
    <w:rsid w:val="00A02883"/>
    <w:rsid w:val="00A02A64"/>
    <w:rsid w:val="00A03BEE"/>
    <w:rsid w:val="00A03D66"/>
    <w:rsid w:val="00A10F97"/>
    <w:rsid w:val="00A12553"/>
    <w:rsid w:val="00A144B8"/>
    <w:rsid w:val="00A14C6B"/>
    <w:rsid w:val="00A15463"/>
    <w:rsid w:val="00A20EBB"/>
    <w:rsid w:val="00A21795"/>
    <w:rsid w:val="00A222BC"/>
    <w:rsid w:val="00A244E4"/>
    <w:rsid w:val="00A27F57"/>
    <w:rsid w:val="00A306E6"/>
    <w:rsid w:val="00A30864"/>
    <w:rsid w:val="00A319F1"/>
    <w:rsid w:val="00A33AFF"/>
    <w:rsid w:val="00A40DEE"/>
    <w:rsid w:val="00A41FF0"/>
    <w:rsid w:val="00A426AA"/>
    <w:rsid w:val="00A42ECF"/>
    <w:rsid w:val="00A45755"/>
    <w:rsid w:val="00A504E5"/>
    <w:rsid w:val="00A55C51"/>
    <w:rsid w:val="00A56264"/>
    <w:rsid w:val="00A566E1"/>
    <w:rsid w:val="00A56A1B"/>
    <w:rsid w:val="00A56E8C"/>
    <w:rsid w:val="00A56FD7"/>
    <w:rsid w:val="00A571D5"/>
    <w:rsid w:val="00A61855"/>
    <w:rsid w:val="00A62D7F"/>
    <w:rsid w:val="00A62F72"/>
    <w:rsid w:val="00A6461E"/>
    <w:rsid w:val="00A72A40"/>
    <w:rsid w:val="00A74691"/>
    <w:rsid w:val="00A837A9"/>
    <w:rsid w:val="00A84212"/>
    <w:rsid w:val="00A86B37"/>
    <w:rsid w:val="00A87848"/>
    <w:rsid w:val="00A90DA9"/>
    <w:rsid w:val="00A9192C"/>
    <w:rsid w:val="00A939B6"/>
    <w:rsid w:val="00A97AD4"/>
    <w:rsid w:val="00AA0E31"/>
    <w:rsid w:val="00AA21A0"/>
    <w:rsid w:val="00AA2ED3"/>
    <w:rsid w:val="00AA565F"/>
    <w:rsid w:val="00AA78AF"/>
    <w:rsid w:val="00AB3434"/>
    <w:rsid w:val="00AB3983"/>
    <w:rsid w:val="00AB4A52"/>
    <w:rsid w:val="00AB67B0"/>
    <w:rsid w:val="00AC0B32"/>
    <w:rsid w:val="00AC191B"/>
    <w:rsid w:val="00AC265A"/>
    <w:rsid w:val="00AC3AA3"/>
    <w:rsid w:val="00AC44AD"/>
    <w:rsid w:val="00AC4F7B"/>
    <w:rsid w:val="00AD1012"/>
    <w:rsid w:val="00AD40B5"/>
    <w:rsid w:val="00AE02F3"/>
    <w:rsid w:val="00AE2DA9"/>
    <w:rsid w:val="00AE30F6"/>
    <w:rsid w:val="00AE5A58"/>
    <w:rsid w:val="00AE5D98"/>
    <w:rsid w:val="00AF19AB"/>
    <w:rsid w:val="00AF2C18"/>
    <w:rsid w:val="00AF6399"/>
    <w:rsid w:val="00AF6F14"/>
    <w:rsid w:val="00B0529B"/>
    <w:rsid w:val="00B05FD7"/>
    <w:rsid w:val="00B07C06"/>
    <w:rsid w:val="00B07DD9"/>
    <w:rsid w:val="00B101B0"/>
    <w:rsid w:val="00B10545"/>
    <w:rsid w:val="00B106B0"/>
    <w:rsid w:val="00B10E2C"/>
    <w:rsid w:val="00B1533D"/>
    <w:rsid w:val="00B17D2A"/>
    <w:rsid w:val="00B20B52"/>
    <w:rsid w:val="00B257DF"/>
    <w:rsid w:val="00B27B8A"/>
    <w:rsid w:val="00B30A98"/>
    <w:rsid w:val="00B310AB"/>
    <w:rsid w:val="00B31F79"/>
    <w:rsid w:val="00B32083"/>
    <w:rsid w:val="00B32828"/>
    <w:rsid w:val="00B32EB3"/>
    <w:rsid w:val="00B33BCB"/>
    <w:rsid w:val="00B34520"/>
    <w:rsid w:val="00B34A87"/>
    <w:rsid w:val="00B35837"/>
    <w:rsid w:val="00B367BE"/>
    <w:rsid w:val="00B37A1A"/>
    <w:rsid w:val="00B37E43"/>
    <w:rsid w:val="00B418BC"/>
    <w:rsid w:val="00B41A9D"/>
    <w:rsid w:val="00B4269E"/>
    <w:rsid w:val="00B44438"/>
    <w:rsid w:val="00B4701A"/>
    <w:rsid w:val="00B47D42"/>
    <w:rsid w:val="00B510CB"/>
    <w:rsid w:val="00B510DA"/>
    <w:rsid w:val="00B54739"/>
    <w:rsid w:val="00B551CA"/>
    <w:rsid w:val="00B55367"/>
    <w:rsid w:val="00B57DE2"/>
    <w:rsid w:val="00B60CB2"/>
    <w:rsid w:val="00B61F0C"/>
    <w:rsid w:val="00B64160"/>
    <w:rsid w:val="00B6454F"/>
    <w:rsid w:val="00B652EF"/>
    <w:rsid w:val="00B65AE7"/>
    <w:rsid w:val="00B66D59"/>
    <w:rsid w:val="00B67D82"/>
    <w:rsid w:val="00B70B81"/>
    <w:rsid w:val="00B73CB6"/>
    <w:rsid w:val="00B74C92"/>
    <w:rsid w:val="00B75691"/>
    <w:rsid w:val="00B82374"/>
    <w:rsid w:val="00B83A84"/>
    <w:rsid w:val="00B902F4"/>
    <w:rsid w:val="00B9079B"/>
    <w:rsid w:val="00B926AC"/>
    <w:rsid w:val="00B9307A"/>
    <w:rsid w:val="00B96828"/>
    <w:rsid w:val="00B969E4"/>
    <w:rsid w:val="00B96C75"/>
    <w:rsid w:val="00B975A6"/>
    <w:rsid w:val="00B9777A"/>
    <w:rsid w:val="00BA1A3A"/>
    <w:rsid w:val="00BA3C21"/>
    <w:rsid w:val="00BA4B94"/>
    <w:rsid w:val="00BA709E"/>
    <w:rsid w:val="00BA7CA5"/>
    <w:rsid w:val="00BB0530"/>
    <w:rsid w:val="00BB0792"/>
    <w:rsid w:val="00BB0994"/>
    <w:rsid w:val="00BB24BA"/>
    <w:rsid w:val="00BB2C8E"/>
    <w:rsid w:val="00BB3F9A"/>
    <w:rsid w:val="00BB5F28"/>
    <w:rsid w:val="00BB75EC"/>
    <w:rsid w:val="00BC18AA"/>
    <w:rsid w:val="00BC2F2E"/>
    <w:rsid w:val="00BC4699"/>
    <w:rsid w:val="00BC6548"/>
    <w:rsid w:val="00BC6AF7"/>
    <w:rsid w:val="00BC7321"/>
    <w:rsid w:val="00BD09A5"/>
    <w:rsid w:val="00BD1B59"/>
    <w:rsid w:val="00BD3314"/>
    <w:rsid w:val="00BD3A96"/>
    <w:rsid w:val="00BE0D23"/>
    <w:rsid w:val="00BE251B"/>
    <w:rsid w:val="00BE56E9"/>
    <w:rsid w:val="00BE5B21"/>
    <w:rsid w:val="00BF1702"/>
    <w:rsid w:val="00BF303A"/>
    <w:rsid w:val="00C0287B"/>
    <w:rsid w:val="00C06CC4"/>
    <w:rsid w:val="00C07640"/>
    <w:rsid w:val="00C10E19"/>
    <w:rsid w:val="00C1168B"/>
    <w:rsid w:val="00C12446"/>
    <w:rsid w:val="00C17D53"/>
    <w:rsid w:val="00C207A9"/>
    <w:rsid w:val="00C21C4F"/>
    <w:rsid w:val="00C221CE"/>
    <w:rsid w:val="00C26739"/>
    <w:rsid w:val="00C267F3"/>
    <w:rsid w:val="00C335B0"/>
    <w:rsid w:val="00C3420D"/>
    <w:rsid w:val="00C3470A"/>
    <w:rsid w:val="00C35465"/>
    <w:rsid w:val="00C36314"/>
    <w:rsid w:val="00C373F3"/>
    <w:rsid w:val="00C41193"/>
    <w:rsid w:val="00C42BAD"/>
    <w:rsid w:val="00C448C9"/>
    <w:rsid w:val="00C47F95"/>
    <w:rsid w:val="00C54D70"/>
    <w:rsid w:val="00C57145"/>
    <w:rsid w:val="00C6481C"/>
    <w:rsid w:val="00C66434"/>
    <w:rsid w:val="00C67870"/>
    <w:rsid w:val="00C7302A"/>
    <w:rsid w:val="00C76133"/>
    <w:rsid w:val="00C808EF"/>
    <w:rsid w:val="00C8221E"/>
    <w:rsid w:val="00C829E1"/>
    <w:rsid w:val="00C84F8C"/>
    <w:rsid w:val="00C8612D"/>
    <w:rsid w:val="00C86679"/>
    <w:rsid w:val="00C90425"/>
    <w:rsid w:val="00C90F2C"/>
    <w:rsid w:val="00C91F21"/>
    <w:rsid w:val="00C93A8E"/>
    <w:rsid w:val="00C94FF2"/>
    <w:rsid w:val="00C954F7"/>
    <w:rsid w:val="00C97B74"/>
    <w:rsid w:val="00CA3A99"/>
    <w:rsid w:val="00CA6D93"/>
    <w:rsid w:val="00CB004F"/>
    <w:rsid w:val="00CB1983"/>
    <w:rsid w:val="00CB20B0"/>
    <w:rsid w:val="00CB29E1"/>
    <w:rsid w:val="00CB4546"/>
    <w:rsid w:val="00CB4838"/>
    <w:rsid w:val="00CB55F1"/>
    <w:rsid w:val="00CB566C"/>
    <w:rsid w:val="00CB60E3"/>
    <w:rsid w:val="00CC240F"/>
    <w:rsid w:val="00CC2FA9"/>
    <w:rsid w:val="00CC5229"/>
    <w:rsid w:val="00CC55CF"/>
    <w:rsid w:val="00CC56A6"/>
    <w:rsid w:val="00CC7397"/>
    <w:rsid w:val="00CD0C29"/>
    <w:rsid w:val="00CD175B"/>
    <w:rsid w:val="00CE1824"/>
    <w:rsid w:val="00CE2BD0"/>
    <w:rsid w:val="00CE41BD"/>
    <w:rsid w:val="00CE5486"/>
    <w:rsid w:val="00CE5B82"/>
    <w:rsid w:val="00CE5F7E"/>
    <w:rsid w:val="00CE6731"/>
    <w:rsid w:val="00CE7EAA"/>
    <w:rsid w:val="00CF0CB1"/>
    <w:rsid w:val="00CF1517"/>
    <w:rsid w:val="00CF1B98"/>
    <w:rsid w:val="00CF3817"/>
    <w:rsid w:val="00CF700C"/>
    <w:rsid w:val="00D00560"/>
    <w:rsid w:val="00D00B12"/>
    <w:rsid w:val="00D021CD"/>
    <w:rsid w:val="00D03243"/>
    <w:rsid w:val="00D03900"/>
    <w:rsid w:val="00D03932"/>
    <w:rsid w:val="00D03A56"/>
    <w:rsid w:val="00D03CBF"/>
    <w:rsid w:val="00D04A73"/>
    <w:rsid w:val="00D068E1"/>
    <w:rsid w:val="00D11569"/>
    <w:rsid w:val="00D12C94"/>
    <w:rsid w:val="00D138E7"/>
    <w:rsid w:val="00D13976"/>
    <w:rsid w:val="00D151CB"/>
    <w:rsid w:val="00D15EF6"/>
    <w:rsid w:val="00D20989"/>
    <w:rsid w:val="00D21A51"/>
    <w:rsid w:val="00D2468D"/>
    <w:rsid w:val="00D27303"/>
    <w:rsid w:val="00D33F49"/>
    <w:rsid w:val="00D34326"/>
    <w:rsid w:val="00D34E47"/>
    <w:rsid w:val="00D42779"/>
    <w:rsid w:val="00D42C30"/>
    <w:rsid w:val="00D44212"/>
    <w:rsid w:val="00D445B9"/>
    <w:rsid w:val="00D44DE5"/>
    <w:rsid w:val="00D50261"/>
    <w:rsid w:val="00D517E3"/>
    <w:rsid w:val="00D522B9"/>
    <w:rsid w:val="00D531A9"/>
    <w:rsid w:val="00D5363B"/>
    <w:rsid w:val="00D543AC"/>
    <w:rsid w:val="00D54915"/>
    <w:rsid w:val="00D55F3F"/>
    <w:rsid w:val="00D606AB"/>
    <w:rsid w:val="00D617FB"/>
    <w:rsid w:val="00D618BB"/>
    <w:rsid w:val="00D61C16"/>
    <w:rsid w:val="00D653F8"/>
    <w:rsid w:val="00D65536"/>
    <w:rsid w:val="00D671C4"/>
    <w:rsid w:val="00D673E0"/>
    <w:rsid w:val="00D703A8"/>
    <w:rsid w:val="00D70F90"/>
    <w:rsid w:val="00D722A0"/>
    <w:rsid w:val="00D825CD"/>
    <w:rsid w:val="00D82BD3"/>
    <w:rsid w:val="00D836D3"/>
    <w:rsid w:val="00D8535F"/>
    <w:rsid w:val="00D85870"/>
    <w:rsid w:val="00D928CC"/>
    <w:rsid w:val="00D9365D"/>
    <w:rsid w:val="00D93DC1"/>
    <w:rsid w:val="00D948A2"/>
    <w:rsid w:val="00D95960"/>
    <w:rsid w:val="00D96122"/>
    <w:rsid w:val="00D963B4"/>
    <w:rsid w:val="00D97A31"/>
    <w:rsid w:val="00DA0DD7"/>
    <w:rsid w:val="00DA132B"/>
    <w:rsid w:val="00DA247F"/>
    <w:rsid w:val="00DA38FE"/>
    <w:rsid w:val="00DA4CFB"/>
    <w:rsid w:val="00DA5488"/>
    <w:rsid w:val="00DA5EF5"/>
    <w:rsid w:val="00DA6918"/>
    <w:rsid w:val="00DB04C5"/>
    <w:rsid w:val="00DB340C"/>
    <w:rsid w:val="00DB4646"/>
    <w:rsid w:val="00DB525D"/>
    <w:rsid w:val="00DB7428"/>
    <w:rsid w:val="00DB7603"/>
    <w:rsid w:val="00DC1820"/>
    <w:rsid w:val="00DC24FB"/>
    <w:rsid w:val="00DC3B15"/>
    <w:rsid w:val="00DC6899"/>
    <w:rsid w:val="00DD004A"/>
    <w:rsid w:val="00DD0443"/>
    <w:rsid w:val="00DD1B6F"/>
    <w:rsid w:val="00DD22FC"/>
    <w:rsid w:val="00DD2A33"/>
    <w:rsid w:val="00DD3A3B"/>
    <w:rsid w:val="00DE11C0"/>
    <w:rsid w:val="00DE1511"/>
    <w:rsid w:val="00DE291A"/>
    <w:rsid w:val="00DE3DB1"/>
    <w:rsid w:val="00DE759D"/>
    <w:rsid w:val="00DF18D6"/>
    <w:rsid w:val="00DF1D07"/>
    <w:rsid w:val="00DF2446"/>
    <w:rsid w:val="00DF6515"/>
    <w:rsid w:val="00E00883"/>
    <w:rsid w:val="00E02458"/>
    <w:rsid w:val="00E02F4B"/>
    <w:rsid w:val="00E04EE9"/>
    <w:rsid w:val="00E073EF"/>
    <w:rsid w:val="00E07910"/>
    <w:rsid w:val="00E10F0E"/>
    <w:rsid w:val="00E12A4F"/>
    <w:rsid w:val="00E14A1A"/>
    <w:rsid w:val="00E2148D"/>
    <w:rsid w:val="00E24646"/>
    <w:rsid w:val="00E259B1"/>
    <w:rsid w:val="00E25C6D"/>
    <w:rsid w:val="00E2781E"/>
    <w:rsid w:val="00E31064"/>
    <w:rsid w:val="00E31AEA"/>
    <w:rsid w:val="00E334F3"/>
    <w:rsid w:val="00E3428D"/>
    <w:rsid w:val="00E34AE2"/>
    <w:rsid w:val="00E4044B"/>
    <w:rsid w:val="00E41015"/>
    <w:rsid w:val="00E41257"/>
    <w:rsid w:val="00E41BFC"/>
    <w:rsid w:val="00E42872"/>
    <w:rsid w:val="00E455C7"/>
    <w:rsid w:val="00E474B5"/>
    <w:rsid w:val="00E47D42"/>
    <w:rsid w:val="00E61099"/>
    <w:rsid w:val="00E631D1"/>
    <w:rsid w:val="00E63AE7"/>
    <w:rsid w:val="00E7471C"/>
    <w:rsid w:val="00E7506B"/>
    <w:rsid w:val="00E75A2B"/>
    <w:rsid w:val="00E777A0"/>
    <w:rsid w:val="00E82173"/>
    <w:rsid w:val="00E821DC"/>
    <w:rsid w:val="00E827EC"/>
    <w:rsid w:val="00E82A72"/>
    <w:rsid w:val="00E842FD"/>
    <w:rsid w:val="00E85D51"/>
    <w:rsid w:val="00E86740"/>
    <w:rsid w:val="00E90919"/>
    <w:rsid w:val="00E91864"/>
    <w:rsid w:val="00E9306F"/>
    <w:rsid w:val="00E95EE0"/>
    <w:rsid w:val="00EA6D10"/>
    <w:rsid w:val="00EB0612"/>
    <w:rsid w:val="00EB0CF6"/>
    <w:rsid w:val="00EB1113"/>
    <w:rsid w:val="00EB2847"/>
    <w:rsid w:val="00EB33BE"/>
    <w:rsid w:val="00EB6084"/>
    <w:rsid w:val="00EB7569"/>
    <w:rsid w:val="00EB7BFA"/>
    <w:rsid w:val="00EC3917"/>
    <w:rsid w:val="00EC4D3A"/>
    <w:rsid w:val="00EC5EBE"/>
    <w:rsid w:val="00ED1874"/>
    <w:rsid w:val="00ED2DD7"/>
    <w:rsid w:val="00ED7B89"/>
    <w:rsid w:val="00EE655E"/>
    <w:rsid w:val="00EF1E1C"/>
    <w:rsid w:val="00EF1E2C"/>
    <w:rsid w:val="00EF2CE2"/>
    <w:rsid w:val="00EF3FE4"/>
    <w:rsid w:val="00EF52D3"/>
    <w:rsid w:val="00EF5B74"/>
    <w:rsid w:val="00EF68DF"/>
    <w:rsid w:val="00F00D51"/>
    <w:rsid w:val="00F01406"/>
    <w:rsid w:val="00F04712"/>
    <w:rsid w:val="00F06A7B"/>
    <w:rsid w:val="00F20B93"/>
    <w:rsid w:val="00F25296"/>
    <w:rsid w:val="00F25C99"/>
    <w:rsid w:val="00F30890"/>
    <w:rsid w:val="00F348D1"/>
    <w:rsid w:val="00F35FF5"/>
    <w:rsid w:val="00F364FF"/>
    <w:rsid w:val="00F37243"/>
    <w:rsid w:val="00F402A7"/>
    <w:rsid w:val="00F40699"/>
    <w:rsid w:val="00F41FE7"/>
    <w:rsid w:val="00F45A0A"/>
    <w:rsid w:val="00F466F8"/>
    <w:rsid w:val="00F554C5"/>
    <w:rsid w:val="00F56F38"/>
    <w:rsid w:val="00F60B32"/>
    <w:rsid w:val="00F613C6"/>
    <w:rsid w:val="00F61876"/>
    <w:rsid w:val="00F621DA"/>
    <w:rsid w:val="00F628DE"/>
    <w:rsid w:val="00F64542"/>
    <w:rsid w:val="00F64C64"/>
    <w:rsid w:val="00F65DFF"/>
    <w:rsid w:val="00F66BDC"/>
    <w:rsid w:val="00F66E58"/>
    <w:rsid w:val="00F7017F"/>
    <w:rsid w:val="00F7137E"/>
    <w:rsid w:val="00F7448F"/>
    <w:rsid w:val="00F75714"/>
    <w:rsid w:val="00F810C0"/>
    <w:rsid w:val="00F821E8"/>
    <w:rsid w:val="00F8274E"/>
    <w:rsid w:val="00F83227"/>
    <w:rsid w:val="00F847CD"/>
    <w:rsid w:val="00F84EAE"/>
    <w:rsid w:val="00F875D9"/>
    <w:rsid w:val="00F87F31"/>
    <w:rsid w:val="00F92481"/>
    <w:rsid w:val="00F94E0A"/>
    <w:rsid w:val="00F9591D"/>
    <w:rsid w:val="00F95AC4"/>
    <w:rsid w:val="00FA0362"/>
    <w:rsid w:val="00FA1471"/>
    <w:rsid w:val="00FA1862"/>
    <w:rsid w:val="00FA1A05"/>
    <w:rsid w:val="00FA3A99"/>
    <w:rsid w:val="00FA576E"/>
    <w:rsid w:val="00FA5A20"/>
    <w:rsid w:val="00FA69C8"/>
    <w:rsid w:val="00FA7100"/>
    <w:rsid w:val="00FB04A7"/>
    <w:rsid w:val="00FB1A23"/>
    <w:rsid w:val="00FB7B2B"/>
    <w:rsid w:val="00FC06FC"/>
    <w:rsid w:val="00FC1ACE"/>
    <w:rsid w:val="00FC37C4"/>
    <w:rsid w:val="00FC466D"/>
    <w:rsid w:val="00FC68EB"/>
    <w:rsid w:val="00FC6E93"/>
    <w:rsid w:val="00FD07CD"/>
    <w:rsid w:val="00FD2F2B"/>
    <w:rsid w:val="00FD32D4"/>
    <w:rsid w:val="00FD44E8"/>
    <w:rsid w:val="00FD6A85"/>
    <w:rsid w:val="00FD78B1"/>
    <w:rsid w:val="00FE15B2"/>
    <w:rsid w:val="00FE2198"/>
    <w:rsid w:val="00FE568F"/>
    <w:rsid w:val="00FE61DD"/>
    <w:rsid w:val="00FE6867"/>
    <w:rsid w:val="00FF1128"/>
    <w:rsid w:val="00FF1DFB"/>
    <w:rsid w:val="00FF30F6"/>
    <w:rsid w:val="00FF31F8"/>
    <w:rsid w:val="00FF34D6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2DCD6CD8"/>
  <w15:docId w15:val="{AFC50B94-BA2B-4573-A9E1-F7013BD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72"/>
    <w:pPr>
      <w:spacing w:after="200" w:line="360" w:lineRule="atLeas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021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24"/>
      <w:szCs w:val="24"/>
    </w:rPr>
  </w:style>
  <w:style w:type="paragraph" w:styleId="ListParagraph">
    <w:name w:val="List Paragraph"/>
    <w:basedOn w:val="Normal"/>
    <w:uiPriority w:val="1"/>
    <w:qFormat/>
    <w:rsid w:val="003D0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D04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0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472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7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72"/>
    <w:rPr>
      <w:rFonts w:ascii="Arial" w:hAnsi="Arial"/>
    </w:rPr>
  </w:style>
  <w:style w:type="paragraph" w:customStyle="1" w:styleId="BoardList">
    <w:name w:val="Board List"/>
    <w:basedOn w:val="Normal"/>
    <w:qFormat/>
    <w:rsid w:val="003D0472"/>
    <w:pPr>
      <w:spacing w:after="0" w:line="160" w:lineRule="exact"/>
    </w:pPr>
    <w:rPr>
      <w:rFonts w:cs="Arial"/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C7"/>
    <w:rPr>
      <w:rFonts w:ascii="Arial" w:hAnsi="Arial"/>
      <w:b/>
      <w:bCs/>
      <w:sz w:val="20"/>
      <w:szCs w:val="20"/>
    </w:rPr>
  </w:style>
  <w:style w:type="paragraph" w:customStyle="1" w:styleId="Subhead">
    <w:name w:val="Subhead"/>
    <w:basedOn w:val="Subtitle"/>
    <w:link w:val="SubheadChar"/>
    <w:qFormat/>
    <w:rsid w:val="00CE7EAA"/>
    <w:pPr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/>
      <w:i w:val="0"/>
      <w:sz w:val="20"/>
    </w:rPr>
  </w:style>
  <w:style w:type="character" w:customStyle="1" w:styleId="SubheadChar">
    <w:name w:val="Subhead Char"/>
    <w:basedOn w:val="SubtitleChar"/>
    <w:link w:val="Subhead"/>
    <w:rsid w:val="00CE7EAA"/>
    <w:rPr>
      <w:rFonts w:ascii="Arial" w:eastAsiaTheme="majorEastAsia" w:hAnsi="Arial" w:cstheme="majorBidi"/>
      <w:i w:val="0"/>
      <w:iCs/>
      <w:color w:val="5B9BD5" w:themeColor="accent1"/>
      <w:spacing w:val="15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E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9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24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1D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842D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2CE0-46C8-4017-8515-E2CF37D1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1</Pages>
  <Words>182</Words>
  <Characters>961</Characters>
  <Application>Microsoft Office Word</Application>
  <DocSecurity>0</DocSecurity>
  <Lines>6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ne Chavez</dc:creator>
  <cp:lastModifiedBy>Lisa Nelson</cp:lastModifiedBy>
  <cp:revision>17</cp:revision>
  <cp:lastPrinted>2025-10-27T20:55:00Z</cp:lastPrinted>
  <dcterms:created xsi:type="dcterms:W3CDTF">2025-10-23T17:19:00Z</dcterms:created>
  <dcterms:modified xsi:type="dcterms:W3CDTF">2025-10-29T20:46:00Z</dcterms:modified>
</cp:coreProperties>
</file>